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</w:t>
      </w:r>
      <w:r w:rsidR="00C30094">
        <w:rPr>
          <w:rFonts w:ascii="Times New Roman" w:hAnsi="Times New Roman"/>
          <w:b/>
          <w:sz w:val="20"/>
          <w:szCs w:val="20"/>
        </w:rPr>
        <w:t xml:space="preserve"> (государственного учреждения</w:t>
      </w:r>
      <w:r w:rsidR="0084657D">
        <w:rPr>
          <w:rFonts w:ascii="Times New Roman" w:hAnsi="Times New Roman"/>
          <w:b/>
          <w:sz w:val="20"/>
          <w:szCs w:val="20"/>
        </w:rPr>
        <w:t>)</w:t>
      </w:r>
      <w:r w:rsidRPr="006605D7">
        <w:rPr>
          <w:rFonts w:ascii="Times New Roman" w:hAnsi="Times New Roman"/>
          <w:b/>
          <w:sz w:val="20"/>
          <w:szCs w:val="20"/>
        </w:rPr>
        <w:t xml:space="preserve"> Федерации по Ярославской области и его территориальных органов за период с 1 января 201</w:t>
      </w:r>
      <w:r w:rsidR="00671435" w:rsidRPr="006605D7">
        <w:rPr>
          <w:rFonts w:ascii="Times New Roman" w:hAnsi="Times New Roman"/>
          <w:b/>
          <w:sz w:val="20"/>
          <w:szCs w:val="20"/>
        </w:rPr>
        <w:t>6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671435" w:rsidRPr="006605D7">
        <w:rPr>
          <w:rFonts w:ascii="Times New Roman" w:hAnsi="Times New Roman"/>
          <w:b/>
          <w:sz w:val="20"/>
          <w:szCs w:val="20"/>
        </w:rPr>
        <w:t>6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  <w:bookmarkStart w:id="0" w:name="_GoBack"/>
      <w:bookmarkEnd w:id="0"/>
    </w:p>
    <w:tbl>
      <w:tblPr>
        <w:tblpPr w:leftFromText="180" w:rightFromText="180" w:horzAnchor="margin" w:tblpX="-459" w:tblpY="1308"/>
        <w:tblW w:w="15798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08"/>
        <w:gridCol w:w="1735"/>
        <w:gridCol w:w="1242"/>
        <w:gridCol w:w="142"/>
        <w:gridCol w:w="1417"/>
        <w:gridCol w:w="142"/>
        <w:gridCol w:w="40"/>
        <w:gridCol w:w="102"/>
        <w:gridCol w:w="567"/>
        <w:gridCol w:w="33"/>
        <w:gridCol w:w="108"/>
        <w:gridCol w:w="567"/>
        <w:gridCol w:w="142"/>
        <w:gridCol w:w="142"/>
        <w:gridCol w:w="1031"/>
        <w:gridCol w:w="103"/>
        <w:gridCol w:w="709"/>
        <w:gridCol w:w="125"/>
        <w:gridCol w:w="685"/>
        <w:gridCol w:w="182"/>
        <w:gridCol w:w="142"/>
        <w:gridCol w:w="141"/>
        <w:gridCol w:w="851"/>
        <w:gridCol w:w="142"/>
        <w:gridCol w:w="141"/>
        <w:gridCol w:w="142"/>
        <w:gridCol w:w="1083"/>
        <w:gridCol w:w="193"/>
        <w:gridCol w:w="1231"/>
      </w:tblGrid>
      <w:tr w:rsidR="002B19B8" w:rsidRPr="006605D7" w:rsidTr="00835AD8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835AD8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097" w:rsidRPr="006605D7" w:rsidTr="00835AD8">
        <w:trPr>
          <w:trHeight w:val="2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="009659BB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C3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яющий</w:t>
            </w:r>
          </w:p>
          <w:p w:rsidR="004F4097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F4097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ФР по Ярославской области</w:t>
            </w: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104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5104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A330F" w:rsidRDefault="00D427E6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F4097" w:rsidRPr="00A25104">
              <w:rPr>
                <w:rFonts w:ascii="Times New Roman" w:hAnsi="Times New Roman"/>
                <w:sz w:val="18"/>
                <w:szCs w:val="18"/>
              </w:rPr>
              <w:t>участок дачный</w:t>
            </w:r>
          </w:p>
          <w:p w:rsidR="004F4097" w:rsidRPr="00A25104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8C2190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A25104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A25104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9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3095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E461D6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E461D6" w:rsidRDefault="004F409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5104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анда дачного дома</w:t>
            </w:r>
          </w:p>
          <w:p w:rsidR="004F4097" w:rsidRPr="00E77FC9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сарда дачного дом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A25104" w:rsidRDefault="00A25104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A25104" w:rsidRDefault="00A2510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5104" w:rsidRDefault="00A25104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5104" w:rsidRDefault="00A2510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95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</w:p>
          <w:p w:rsidR="004F4097" w:rsidRPr="0023095B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23095B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4F4097" w:rsidRPr="0023095B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F4097" w:rsidRPr="0023095B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E77FC9" w:rsidRDefault="004F409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0534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4097" w:rsidRPr="006605D7" w:rsidTr="00835AD8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097" w:rsidRPr="00A25104" w:rsidRDefault="004F409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A25104" w:rsidRDefault="00254DC0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04" w:rsidRDefault="00D427E6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4097" w:rsidRPr="00A25104" w:rsidRDefault="00D427E6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8C2190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4097">
              <w:rPr>
                <w:rFonts w:ascii="Times New Roman" w:hAnsi="Times New Roman"/>
                <w:sz w:val="18"/>
                <w:szCs w:val="18"/>
              </w:rPr>
              <w:t>2</w:t>
            </w:r>
            <w:r w:rsidR="004F4097" w:rsidRPr="00E461D6">
              <w:rPr>
                <w:rFonts w:ascii="Times New Roman" w:hAnsi="Times New Roman"/>
                <w:sz w:val="18"/>
                <w:szCs w:val="18"/>
              </w:rPr>
              <w:t>/3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61,6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A2510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E461D6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1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анда дачного дома</w:t>
            </w:r>
          </w:p>
          <w:p w:rsidR="004F4097" w:rsidRPr="00E77FC9" w:rsidRDefault="004F4097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нсард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чного дом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lastRenderedPageBreak/>
              <w:t>400,0</w:t>
            </w:r>
          </w:p>
          <w:p w:rsidR="00EC3E40" w:rsidRPr="001A330F" w:rsidRDefault="00EC3E40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1A330F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4F4097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1,0</w:t>
            </w:r>
          </w:p>
          <w:p w:rsidR="00256EA3" w:rsidRPr="001A330F" w:rsidRDefault="00256EA3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Pr="001A330F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30F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1A330F" w:rsidRDefault="001A330F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1A33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23095B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Pr="0023095B" w:rsidRDefault="004F4097" w:rsidP="00256E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EA3" w:rsidRDefault="00256EA3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4097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330F" w:rsidRDefault="001A330F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4097" w:rsidRPr="0023095B" w:rsidRDefault="004F4097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F4097" w:rsidRPr="00977F2F" w:rsidRDefault="004F4097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7033DE" w:rsidRDefault="004F4097" w:rsidP="001A33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3DE">
              <w:rPr>
                <w:rFonts w:ascii="Times New Roman" w:hAnsi="Times New Roman"/>
                <w:sz w:val="18"/>
                <w:szCs w:val="18"/>
              </w:rPr>
              <w:t>409713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7" w:rsidRPr="006605D7" w:rsidRDefault="004F40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6EA3" w:rsidRPr="006605D7" w:rsidTr="00835AD8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 Л.Н.</w:t>
            </w:r>
          </w:p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835AD8" w:rsidP="00835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К</w:t>
            </w:r>
            <w:r w:rsidR="00256EA3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56EA3" w:rsidRPr="00A25104" w:rsidRDefault="00835AD8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56EA3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6EA3" w:rsidRPr="006605D7" w:rsidRDefault="00AD7355" w:rsidP="001A3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256EA3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835A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EA3" w:rsidRPr="006605D7" w:rsidRDefault="00256EA3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256EA3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EA3" w:rsidRPr="006605D7" w:rsidRDefault="00256EA3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  <w:r w:rsidRPr="00CC3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Default="00256EA3" w:rsidP="00256EA3">
            <w:pPr>
              <w:jc w:val="center"/>
            </w:pPr>
            <w:r w:rsidRPr="00CC33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51145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FE2" w:rsidRPr="006605D7" w:rsidTr="00835AD8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A25104" w:rsidRDefault="00D21FE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укушкина Н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E2" w:rsidRPr="00A25104" w:rsidRDefault="00D427E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D21FE2" w:rsidRPr="00A25104">
              <w:rPr>
                <w:rFonts w:ascii="Times New Roman" w:hAnsi="Times New Roman"/>
                <w:sz w:val="18"/>
                <w:szCs w:val="18"/>
              </w:rPr>
              <w:t>бухгалтер-начальник отдела казначейства</w:t>
            </w:r>
            <w:r w:rsidR="00A44BC3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256E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1FE2" w:rsidRPr="00A25104" w:rsidRDefault="00835AD8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355" w:rsidRDefault="00AD7355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D7355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11370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1FE2" w:rsidRPr="006605D7" w:rsidTr="00835AD8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1FE2" w:rsidRPr="00A25104" w:rsidRDefault="00D21FE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E2" w:rsidRPr="00A25104" w:rsidRDefault="00254DC0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A25104" w:rsidRDefault="008C2190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 w:rsidR="00AD73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21FE2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E94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FE2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</w:t>
            </w:r>
            <w:r w:rsidR="00D21FE2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DB1E94" w:rsidRPr="006605D7" w:rsidRDefault="00DB1E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1FE2" w:rsidRPr="006605D7" w:rsidRDefault="00D21FE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21FE2" w:rsidRPr="006605D7" w:rsidRDefault="00835AD8" w:rsidP="0083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 А</w:t>
            </w:r>
            <w:r w:rsidR="00D21FE2" w:rsidRPr="006605D7">
              <w:rPr>
                <w:rFonts w:ascii="Times New Roman" w:hAnsi="Times New Roman"/>
                <w:sz w:val="18"/>
                <w:szCs w:val="18"/>
              </w:rPr>
              <w:t>втоприцеп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7004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E2" w:rsidRPr="006605D7" w:rsidRDefault="00D21FE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E94" w:rsidRPr="006605D7" w:rsidTr="00835AD8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E94" w:rsidRPr="006605D7" w:rsidRDefault="00DB1E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E94" w:rsidRPr="00A25104" w:rsidRDefault="00DB1E9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94" w:rsidRPr="00A25104" w:rsidRDefault="00DB1E9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A44BC3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DB1E94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B1E94" w:rsidRPr="00A25104" w:rsidRDefault="00DB1E94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AD7355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1/3 </w:t>
            </w:r>
          </w:p>
          <w:p w:rsidR="00DB1E94" w:rsidRPr="006605D7" w:rsidRDefault="00AD7355" w:rsidP="00256E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3" w:rsidRDefault="00DB1E94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DB1E94" w:rsidRPr="006605D7" w:rsidRDefault="00DB1E94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256E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E94" w:rsidRPr="006605D7" w:rsidRDefault="00DB1E94" w:rsidP="00256E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E94" w:rsidRPr="006605D7" w:rsidRDefault="00DB1E94" w:rsidP="00D62F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12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4" w:rsidRPr="006605D7" w:rsidRDefault="00DB1E9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70EE" w:rsidRPr="006605D7" w:rsidTr="00835AD8">
        <w:trPr>
          <w:trHeight w:val="2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0EE" w:rsidRPr="006605D7" w:rsidRDefault="003D70E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0EE" w:rsidRPr="00A25104" w:rsidRDefault="003D70E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хлова Л.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EE" w:rsidRPr="00A25104" w:rsidRDefault="003D70E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дического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A3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6C9F" w:rsidRPr="00A25104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D70EE" w:rsidRPr="00A25104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е строение (дачное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–б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>ез права регистрации)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</w:t>
            </w:r>
            <w:r w:rsidR="003D70EE" w:rsidRPr="006605D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62FCF" w:rsidRDefault="00D427E6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D427E6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1D6C9F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C9F" w:rsidRDefault="001D6C9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F" w:rsidRDefault="00D427E6" w:rsidP="001D6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3D70EE" w:rsidRPr="006605D7">
              <w:rPr>
                <w:rFonts w:ascii="Times New Roman" w:hAnsi="Times New Roman"/>
                <w:sz w:val="18"/>
                <w:szCs w:val="18"/>
              </w:rPr>
              <w:t>Гаражный</w:t>
            </w:r>
            <w:proofErr w:type="spellEnd"/>
            <w:r w:rsidR="003D70EE" w:rsidRPr="006605D7">
              <w:rPr>
                <w:rFonts w:ascii="Times New Roman" w:hAnsi="Times New Roman"/>
                <w:sz w:val="18"/>
                <w:szCs w:val="18"/>
              </w:rPr>
              <w:t xml:space="preserve"> бокс</w:t>
            </w:r>
          </w:p>
          <w:p w:rsidR="003D70EE" w:rsidRPr="006605D7" w:rsidRDefault="003D70EE" w:rsidP="001D6C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FB2706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D6C9F" w:rsidRDefault="001D6C9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70EE" w:rsidRPr="006605D7" w:rsidRDefault="003D70EE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2FCF" w:rsidRDefault="00D62FCF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70EE" w:rsidRPr="006605D7" w:rsidRDefault="003D70EE" w:rsidP="00D62F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D71702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4595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EE" w:rsidRPr="006605D7" w:rsidRDefault="003D70EE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2706" w:rsidRPr="006605D7" w:rsidTr="00835AD8">
        <w:trPr>
          <w:trHeight w:val="2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706" w:rsidRPr="006605D7" w:rsidRDefault="00FB270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706" w:rsidRPr="00A25104" w:rsidRDefault="00FB270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706" w:rsidRPr="00A25104" w:rsidRDefault="00FB270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A25104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9F" w:rsidRDefault="00D427E6" w:rsidP="001D6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FB2706" w:rsidRPr="006605D7">
              <w:rPr>
                <w:rFonts w:ascii="Times New Roman" w:hAnsi="Times New Roman"/>
                <w:sz w:val="18"/>
                <w:szCs w:val="18"/>
              </w:rPr>
              <w:t>Гаражный</w:t>
            </w:r>
            <w:proofErr w:type="spellEnd"/>
            <w:r w:rsidR="00FB2706" w:rsidRPr="006605D7">
              <w:rPr>
                <w:rFonts w:ascii="Times New Roman" w:hAnsi="Times New Roman"/>
                <w:sz w:val="18"/>
                <w:szCs w:val="18"/>
              </w:rPr>
              <w:t xml:space="preserve"> бокс</w:t>
            </w:r>
          </w:p>
          <w:p w:rsidR="00502511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2511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2706" w:rsidRPr="006605D7" w:rsidRDefault="00FB2706" w:rsidP="001D6C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е строение (дачное </w:t>
            </w: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–б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>ез права регистрации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C9F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502511" w:rsidRDefault="00502511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2706" w:rsidRPr="006605D7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2511" w:rsidRDefault="00502511" w:rsidP="00D62F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2511" w:rsidRDefault="00FB270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2706" w:rsidRPr="006605D7" w:rsidRDefault="00FB270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</w:t>
            </w:r>
            <w:r w:rsidR="00835AD8">
              <w:rPr>
                <w:rFonts w:ascii="Times New Roman" w:hAnsi="Times New Roman"/>
                <w:sz w:val="18"/>
                <w:szCs w:val="18"/>
              </w:rPr>
              <w:t>томобиль «Рено-</w:t>
            </w:r>
            <w:proofErr w:type="spellStart"/>
            <w:r w:rsidR="00835AD8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 w:rsidR="00835AD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9398,28</w:t>
            </w:r>
          </w:p>
          <w:p w:rsidR="00FB2706" w:rsidRPr="006605D7" w:rsidRDefault="00FB270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06" w:rsidRPr="006605D7" w:rsidRDefault="00FB270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6EA3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A25104" w:rsidRDefault="00256E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A25104" w:rsidRDefault="00835A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 w:rsidR="00256EA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3</w:t>
            </w:r>
          </w:p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Default="00256EA3" w:rsidP="00256EA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Default="00256EA3" w:rsidP="00256EA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AD8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835AD8" w:rsidRPr="0023095B" w:rsidRDefault="00835AD8" w:rsidP="00835A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256EA3" w:rsidRPr="006605D7" w:rsidRDefault="00835AD8" w:rsidP="0083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93,</w:t>
            </w:r>
          </w:p>
          <w:p w:rsidR="00256EA3" w:rsidRPr="006605D7" w:rsidRDefault="00835A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ЖО 301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8026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EA3" w:rsidRPr="006605D7" w:rsidRDefault="00256EA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6605D7" w:rsidTr="00835AD8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6605D7" w:rsidRDefault="003F7B3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F7B34" w:rsidRPr="00A25104" w:rsidRDefault="003F7B3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7B34" w:rsidRPr="00A25104" w:rsidRDefault="003F7B34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</w:t>
            </w:r>
            <w:r w:rsidR="00A44BC3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A25104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ind w:left="-11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ХЕНДЭ SANTAFE CCLASSIC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A816CD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89404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34" w:rsidRPr="006605D7" w:rsidRDefault="003F7B3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F501D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A44BC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901367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административно-хозяйственного отдела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02511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A25104" w:rsidRDefault="00D427E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01367" w:rsidRPr="006605D7" w:rsidRDefault="00D427E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D427E6" w:rsidP="005025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502511" w:rsidRDefault="00502511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901367" w:rsidP="00D919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Default="00901367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98E" w:rsidRPr="006605D7" w:rsidRDefault="00D9198E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367" w:rsidRPr="006605D7" w:rsidRDefault="00901367" w:rsidP="00D919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835AD8" w:rsidP="00D9198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D427E6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hevrole</w:t>
            </w:r>
            <w:proofErr w:type="spellEnd"/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427E6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2F2D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="0090136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6798,4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2457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AD735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367" w:rsidRPr="006605D7" w:rsidTr="00835AD8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1367" w:rsidRPr="00A25104" w:rsidRDefault="0090136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90136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A25104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1367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</w:t>
            </w:r>
            <w:r w:rsidR="00901367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2,1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1367" w:rsidRPr="006605D7" w:rsidRDefault="00901367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67" w:rsidRPr="006605D7" w:rsidRDefault="0090136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04CA" w:rsidRPr="006605D7" w:rsidTr="00835AD8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формационных технологий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A25104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04CA" w:rsidRPr="00A25104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604CA" w:rsidRPr="002F2DA0" w:rsidRDefault="002F2DA0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t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56437,9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04CA" w:rsidRPr="006605D7" w:rsidTr="00835AD8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CA" w:rsidRPr="00A25104" w:rsidRDefault="007604C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A25104" w:rsidRDefault="007604CA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604CA" w:rsidRPr="00A25104" w:rsidRDefault="007604CA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D427E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129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CA" w:rsidRPr="006605D7" w:rsidRDefault="007604C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а 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</w:t>
            </w:r>
            <w:r w:rsidR="00A44BC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F2DA0" w:rsidRDefault="002F2DA0" w:rsidP="00502511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Pr="00A25104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-1/3</w:t>
            </w:r>
          </w:p>
          <w:p w:rsidR="00A15C46" w:rsidRPr="006605D7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A15C46" w:rsidRPr="006605D7" w:rsidRDefault="00A15C46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2F2DA0" w:rsidP="00502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5025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5025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6293,8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D7355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2F2DA0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DA0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  <w:p w:rsidR="00A15C46" w:rsidRPr="006605D7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eastAsia="Times New Roman CYR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224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cantSplit/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E" w:rsidRPr="006605D7" w:rsidRDefault="00A15C4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6605D7" w:rsidRDefault="00A15C46" w:rsidP="00A2510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6605D7" w:rsidTr="00835AD8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25104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25104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25104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2F2DA0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A15C46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6605D7" w:rsidRDefault="00A15C46" w:rsidP="002F2D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6605D7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6605D7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F501D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Храпунк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4F" w:rsidRPr="00A25104" w:rsidRDefault="004A16B7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(юрисконсульт)</w:t>
            </w:r>
          </w:p>
          <w:p w:rsidR="004A16B7" w:rsidRPr="00A25104" w:rsidRDefault="00D427E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руппы </w:t>
            </w:r>
            <w:r w:rsidR="004A16B7" w:rsidRPr="00A25104">
              <w:rPr>
                <w:rFonts w:ascii="Times New Roman" w:hAnsi="Times New Roman"/>
                <w:sz w:val="18"/>
                <w:szCs w:val="18"/>
              </w:rPr>
              <w:t>по осуществлению закупок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 xml:space="preserve"> ОПФР по Яросла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4A16B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  <w:p w:rsidR="004A16B7" w:rsidRPr="00A25104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</w:t>
            </w:r>
            <w:r w:rsidR="002F2DA0">
              <w:rPr>
                <w:rFonts w:ascii="Times New Roman" w:hAnsi="Times New Roman"/>
                <w:sz w:val="18"/>
                <w:szCs w:val="18"/>
              </w:rPr>
              <w:t xml:space="preserve">ая 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,80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. Земли сельскохозяйственного назначения, для садоводства.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1859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. Земли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, для садоводства.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AD7355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УДИ А3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997 г.;</w:t>
            </w:r>
          </w:p>
          <w:p w:rsidR="004A16B7" w:rsidRPr="006605D7" w:rsidRDefault="002F2DA0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="004A16B7"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(фургон)</w:t>
            </w:r>
          </w:p>
          <w:p w:rsidR="004A16B7" w:rsidRPr="006605D7" w:rsidRDefault="002F2DA0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47101-0000010.</w:t>
            </w:r>
          </w:p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38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16B7" w:rsidRPr="006605D7" w:rsidTr="00835AD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6B7" w:rsidRPr="006605D7" w:rsidRDefault="004A16B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6B7" w:rsidRPr="00A25104" w:rsidRDefault="004A16B7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B7" w:rsidRPr="00A25104" w:rsidRDefault="004A16B7" w:rsidP="00E02C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A25104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A16B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B7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6605D7" w:rsidTr="00E02C93">
        <w:trPr>
          <w:trHeight w:val="158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A25104" w:rsidRDefault="00C91D2F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Государственное учреждение – </w:t>
            </w:r>
            <w:r w:rsidR="003F7B34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</w:t>
            </w:r>
            <w:r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F7B34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енсион</w:t>
            </w:r>
            <w:r w:rsidR="00764F97" w:rsidRPr="00A2510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ого фонда Российской Федерации в г. Ярославле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У</w:t>
            </w:r>
            <w:r w:rsidR="002C5ABA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5371,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naut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F9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uster</w:t>
            </w:r>
          </w:p>
          <w:p w:rsidR="00764F97" w:rsidRPr="002F2DA0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19408.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</w:t>
            </w:r>
            <w:r w:rsidR="002C5ABA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C5ABA" w:rsidRPr="006605D7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981,0 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9C62A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46935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2511" w:rsidRPr="006605D7" w:rsidRDefault="0050251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59,0 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>(1/2)</w:t>
            </w:r>
          </w:p>
          <w:p w:rsidR="002C5ABA" w:rsidRPr="006605D7" w:rsidRDefault="003228C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81,0 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Default="00502511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9C62A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1004,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25104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25104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25104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</w:t>
            </w:r>
            <w:r w:rsidR="00777973">
              <w:rPr>
                <w:rFonts w:ascii="Times New Roman" w:hAnsi="Times New Roman"/>
                <w:sz w:val="18"/>
                <w:szCs w:val="18"/>
              </w:rPr>
              <w:t>щая долевая 1/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2511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2511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,0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81,0</w:t>
            </w:r>
            <w:r w:rsidR="003228CB" w:rsidRPr="006605D7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6605D7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605D7" w:rsidRDefault="0062502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Медведева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Default="0050793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Default="00507931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2F2DA0" w:rsidRPr="0023095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ива Шевроле 2123</w:t>
            </w:r>
            <w:r w:rsidR="00895B48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6624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6605D7" w:rsidRDefault="003E4F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25104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25104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E4F57" w:rsidRPr="00A25104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6605D7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3095,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6605D7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режной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А.О.</w:t>
            </w:r>
          </w:p>
          <w:p w:rsidR="004F6F47" w:rsidRPr="00A25104" w:rsidRDefault="004F6F4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A25104" w:rsidRDefault="004F6F47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F6F47" w:rsidRPr="006605D7" w:rsidRDefault="004F6F47" w:rsidP="00A25104">
            <w:pPr>
              <w:tabs>
                <w:tab w:val="left" w:pos="666"/>
              </w:tabs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410644,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254DC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4652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0897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  <w:p w:rsidR="004F6F47" w:rsidRPr="00A25104" w:rsidRDefault="004F6F47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4F6F47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F6F47" w:rsidRPr="00A25104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ридического </w:t>
            </w:r>
            <w:r w:rsidR="004F6F47" w:rsidRPr="00A25104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4F6F47" w:rsidP="00A46520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A25104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 </w:t>
            </w:r>
            <w:r w:rsidR="004F6F47" w:rsidRPr="006605D7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C624D8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217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F6F47" w:rsidRPr="006605D7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F47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25104" w:rsidRDefault="004F6F47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25104" w:rsidRDefault="00254DC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25104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F6F47" w:rsidRPr="006605D7" w:rsidRDefault="004F6F47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:rsidR="004F6F47" w:rsidRPr="006605D7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</w:t>
            </w: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20" w:rsidRDefault="004F6F47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2FE3" w:rsidRPr="006605D7" w:rsidRDefault="004F6F47" w:rsidP="00A4652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6605D7" w:rsidRDefault="004F6F4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 автомобиль Мазда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7760,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6605D7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F6F47" w:rsidRPr="006605D7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ук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С.Л.</w:t>
            </w:r>
          </w:p>
          <w:p w:rsidR="00496331" w:rsidRPr="00A25104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96331" w:rsidRPr="00A25104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кономического</w:t>
            </w:r>
          </w:p>
          <w:p w:rsidR="00496331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38150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96331" w:rsidRPr="006605D7" w:rsidRDefault="0049633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3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ригорье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25104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D427E6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7028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2361,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4B1DD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Владимир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  <w:p w:rsidR="0048240E" w:rsidRPr="00A25104" w:rsidRDefault="0048240E" w:rsidP="00E02C93">
            <w:pPr>
              <w:pStyle w:val="2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чальника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3094" w:rsidRPr="00A25104" w:rsidRDefault="004C3094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25104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7973" w:rsidRDefault="00777973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C3094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94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3094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008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10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240E" w:rsidRPr="006605D7" w:rsidRDefault="0048240E" w:rsidP="004C30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7D65BD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автомобиль ВАЗ-2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9776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луб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96331" w:rsidRPr="00A25104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496331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ачальника </w:t>
            </w:r>
            <w:r w:rsidR="00496331" w:rsidRPr="00A25104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96331" w:rsidRPr="00A25104" w:rsidRDefault="004C3094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6331" w:rsidRPr="006605D7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7D65B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ODEO</w:t>
            </w:r>
            <w:r w:rsidR="007D65BD">
              <w:rPr>
                <w:rFonts w:ascii="Times New Roman" w:hAnsi="Times New Roman"/>
                <w:sz w:val="18"/>
                <w:szCs w:val="18"/>
              </w:rPr>
              <w:t>,</w:t>
            </w:r>
            <w:r w:rsidR="00E02C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6331" w:rsidRPr="006605D7" w:rsidRDefault="0049633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ада 111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  <w:lang w:val="en-US"/>
              </w:rPr>
              <w:t>536581,85</w:t>
            </w:r>
          </w:p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331" w:rsidRPr="006605D7" w:rsidTr="007D65BD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25104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25104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25104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4C309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815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6605D7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7D65B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D006D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азанов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О.Ф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>-эксперт отдела учета поступления и расходования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8240E" w:rsidRPr="00A25104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8240E" w:rsidRPr="00A25104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7797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0,5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,35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4262,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иротина</w:t>
            </w:r>
            <w:r w:rsidR="00F501D1" w:rsidRPr="00A25104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8240E" w:rsidRPr="00A25104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A25104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A25104">
              <w:rPr>
                <w:rFonts w:ascii="Times New Roman" w:hAnsi="Times New Roman"/>
                <w:sz w:val="18"/>
                <w:szCs w:val="18"/>
              </w:rPr>
              <w:t>-эксперт юридического отде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0879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7D65B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48240E" w:rsidRPr="006605D7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Фольксваген По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8585,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25104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25104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по защите информ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.1</w:t>
            </w: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6605D7">
              <w:rPr>
                <w:color w:val="000000"/>
                <w:sz w:val="18"/>
                <w:szCs w:val="18"/>
              </w:rPr>
              <w:t>510719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7BFB" w:rsidRPr="006605D7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6605D7" w:rsidTr="007D65B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25104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25104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25104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27BFB"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Гараж-бокс</w:t>
            </w:r>
          </w:p>
          <w:p w:rsidR="00727BFB" w:rsidRPr="006605D7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.1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33,6</w:t>
            </w: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6605D7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6605D7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6605D7">
              <w:rPr>
                <w:color w:val="000000"/>
                <w:sz w:val="18"/>
                <w:szCs w:val="18"/>
              </w:rPr>
              <w:t>538740,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6605D7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727BFB" w:rsidRPr="006605D7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F20" w:rsidRPr="006605D7" w:rsidTr="00E02C93">
        <w:trPr>
          <w:trHeight w:val="29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Даниловском муниципальном районе Ярославской области</w:t>
            </w:r>
          </w:p>
        </w:tc>
      </w:tr>
      <w:tr w:rsidR="000E5DC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елёвина</w:t>
            </w:r>
            <w:proofErr w:type="spellEnd"/>
            <w:r w:rsidRPr="00A25104">
              <w:rPr>
                <w:sz w:val="18"/>
                <w:szCs w:val="18"/>
              </w:rPr>
              <w:t xml:space="preserve"> И.М.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</w:t>
            </w:r>
            <w:r w:rsidR="0048240E" w:rsidRPr="00A25104">
              <w:rPr>
                <w:sz w:val="18"/>
                <w:szCs w:val="18"/>
              </w:rPr>
              <w:t>еститель начальника у</w:t>
            </w:r>
            <w:r w:rsidRPr="00A25104">
              <w:rPr>
                <w:sz w:val="18"/>
                <w:szCs w:val="18"/>
              </w:rPr>
              <w:t>правления</w:t>
            </w:r>
            <w:r w:rsidR="0048240E" w:rsidRPr="00A25104">
              <w:rPr>
                <w:sz w:val="18"/>
                <w:szCs w:val="18"/>
              </w:rPr>
              <w:t xml:space="preserve"> ПФР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E5DC3" w:rsidRPr="00A25104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0E5DC3" w:rsidRPr="006605D7" w:rsidRDefault="000E5DC3" w:rsidP="004C309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4C3094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4C3094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9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5,0</w:t>
            </w:r>
          </w:p>
          <w:p w:rsidR="004C3094" w:rsidRDefault="004C3094" w:rsidP="00A54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309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sz w:val="18"/>
                <w:szCs w:val="18"/>
              </w:rPr>
              <w:t>46,6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5463D">
            <w:pPr>
              <w:spacing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0E5DC3" w:rsidRPr="006605D7" w:rsidRDefault="000E5DC3" w:rsidP="00A5463D">
            <w:pPr>
              <w:widowControl w:val="0"/>
              <w:spacing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43,53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DC3" w:rsidRPr="006605D7" w:rsidTr="00E02C93">
        <w:trPr>
          <w:trHeight w:val="2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0E5DC3" w:rsidRPr="00A25104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0E5DC3" w:rsidRPr="006605D7" w:rsidRDefault="000E5DC3" w:rsidP="00A546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546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0E5DC3" w:rsidRPr="006605D7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8</w:t>
            </w:r>
          </w:p>
          <w:p w:rsidR="000E5DC3" w:rsidRDefault="000E5DC3" w:rsidP="00A54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A5463D" w:rsidRDefault="00A5463D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5DC3" w:rsidRPr="006605D7" w:rsidRDefault="000E5DC3" w:rsidP="00A5463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Default="000E5DC3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463D" w:rsidRPr="006605D7" w:rsidRDefault="00A5463D" w:rsidP="00A5463D">
            <w:pPr>
              <w:spacing w:after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5463D">
            <w:pPr>
              <w:spacing w:after="0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C3" w:rsidRPr="006605D7" w:rsidRDefault="000E5DC3" w:rsidP="00A25104">
            <w:pPr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E5DC3" w:rsidRPr="006605D7" w:rsidRDefault="000E5DC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Форд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Фокус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923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5DC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опонина</w:t>
            </w:r>
            <w:proofErr w:type="spellEnd"/>
            <w:r w:rsidRPr="00A25104">
              <w:rPr>
                <w:sz w:val="18"/>
                <w:szCs w:val="18"/>
              </w:rPr>
              <w:t xml:space="preserve"> Л.И.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A25104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«КИА РИО»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5677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5DC3" w:rsidRPr="006605D7" w:rsidTr="00E02C9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6605D7" w:rsidRDefault="000E5DC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C3" w:rsidRPr="00A25104" w:rsidRDefault="000E5DC3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A25104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гаражное строительство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E5DC3" w:rsidRPr="006605D7" w:rsidRDefault="000E5DC3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A5463D" w:rsidP="00A25104">
            <w:pPr>
              <w:pStyle w:val="1"/>
              <w:widowControl w:val="0"/>
              <w:spacing w:after="0" w:line="100" w:lineRule="atLeast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Р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  <w:proofErr w:type="spellEnd"/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2830,4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3" w:rsidRPr="006605D7" w:rsidRDefault="000E5DC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Чеснова В.Н.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(категори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земель-земл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селенных пунктов)</w:t>
            </w:r>
          </w:p>
          <w:p w:rsidR="0048240E" w:rsidRPr="00A25104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777973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777973" w:rsidP="007779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2</w:t>
            </w: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after="0"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Pr="006605D7" w:rsidRDefault="00777973" w:rsidP="00777973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777973">
            <w:pPr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777973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pStyle w:val="3"/>
              <w:autoSpaceDE w:val="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rFonts w:eastAsia="Times New Roman"/>
                <w:sz w:val="18"/>
                <w:szCs w:val="18"/>
              </w:rPr>
              <w:t>484137,64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хозяйства (категори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земель-земл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аселенных пунктов)</w:t>
            </w:r>
          </w:p>
          <w:p w:rsidR="0048240E" w:rsidRPr="00A25104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777973" w:rsidP="007779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77973" w:rsidRDefault="00777973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- 1/4 доли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2</w:t>
            </w: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4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5463D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Дерябин М.Н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lastRenderedPageBreak/>
              <w:t xml:space="preserve">Главный специалист-эксперт </w:t>
            </w:r>
            <w:r w:rsidRPr="00A25104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A25104">
              <w:rPr>
                <w:sz w:val="18"/>
                <w:szCs w:val="18"/>
              </w:rPr>
              <w:t>автоматизатор</w:t>
            </w:r>
            <w:proofErr w:type="spellEnd"/>
            <w:r w:rsidRPr="00A25104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2510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7,4</w:t>
            </w:r>
          </w:p>
          <w:p w:rsidR="00950D1F" w:rsidRPr="006605D7" w:rsidRDefault="00950D1F" w:rsidP="00A5463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5463D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0D1F" w:rsidRPr="006605D7" w:rsidRDefault="00950D1F" w:rsidP="00A5463D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1824,5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а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hd w:val="clear" w:color="auto" w:fill="FFFFFF"/>
              <w:tabs>
                <w:tab w:val="left" w:pos="398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A25104">
            <w:pPr>
              <w:shd w:val="clear" w:color="auto" w:fill="FFFFFF"/>
              <w:tabs>
                <w:tab w:val="left" w:pos="39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D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D65BD" w:rsidRPr="0023095B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7396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48240E" w:rsidRPr="006605D7" w:rsidRDefault="0048240E" w:rsidP="00173A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173A5B">
            <w:pPr>
              <w:spacing w:after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widowControl w:val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40E" w:rsidRPr="006605D7" w:rsidRDefault="0048240E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алкина Г.А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sz w:val="18"/>
                <w:szCs w:val="18"/>
              </w:rPr>
              <w:t>оценки</w:t>
            </w:r>
            <w:proofErr w:type="gramEnd"/>
            <w:r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777973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2446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777973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950D1F" w:rsidRPr="006605D7" w:rsidRDefault="00950D1F" w:rsidP="00173A5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173A5B">
            <w:pPr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widowControl w:val="0"/>
              <w:spacing w:after="0"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173A5B">
            <w:pPr>
              <w:widowControl w:val="0"/>
              <w:spacing w:line="240" w:lineRule="auto"/>
              <w:ind w:left="-87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3" w:rsidRDefault="00777973" w:rsidP="00056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50D1F" w:rsidRPr="006605D7" w:rsidRDefault="00950D1F" w:rsidP="0077797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12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2628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Румянцева Н.В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sz w:val="18"/>
                <w:szCs w:val="18"/>
              </w:rPr>
              <w:t>оценки</w:t>
            </w:r>
            <w:proofErr w:type="gramEnd"/>
            <w:r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8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3A5B" w:rsidRDefault="00173A5B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3A5B" w:rsidRPr="006605D7" w:rsidRDefault="00173A5B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67776,3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173A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50D1F" w:rsidRPr="00A25104" w:rsidRDefault="00950D1F" w:rsidP="00173A5B">
            <w:pPr>
              <w:widowControl w:val="0"/>
              <w:spacing w:after="0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173A5B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950D1F" w:rsidRPr="006605D7" w:rsidRDefault="00950D1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E10CAF">
            <w:pPr>
              <w:widowControl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20,8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20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CAF" w:rsidRDefault="00E10CA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0D1F" w:rsidRPr="006605D7" w:rsidRDefault="00950D1F" w:rsidP="00A25104">
            <w:pPr>
              <w:pStyle w:val="1"/>
              <w:widowControl w:val="0"/>
              <w:spacing w:after="0" w:line="100" w:lineRule="atLeast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7D65BD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OGAN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855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Кострова</w:t>
            </w:r>
            <w:proofErr w:type="spellEnd"/>
            <w:r w:rsidRPr="00A25104">
              <w:rPr>
                <w:sz w:val="18"/>
                <w:szCs w:val="18"/>
              </w:rPr>
              <w:t xml:space="preserve"> Е.А.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отдела назначения, перерасчета, выплаты пенсии и оценке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60922,1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50D1F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</w:p>
          <w:p w:rsidR="00950D1F" w:rsidRPr="006605D7" w:rsidRDefault="00950D1F" w:rsidP="00E10CA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988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0D1F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6605D7" w:rsidRDefault="00950D1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D1F" w:rsidRPr="00A25104" w:rsidRDefault="00950D1F" w:rsidP="00E02C93">
            <w:pPr>
              <w:pStyle w:val="11"/>
              <w:spacing w:before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1F" w:rsidRPr="00A25104" w:rsidRDefault="00950D1F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A25104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50D1F" w:rsidRPr="00A25104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056BE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950D1F" w:rsidRPr="006605D7" w:rsidRDefault="00056BE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950D1F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1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E10CAF">
            <w:pPr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0D1F" w:rsidRPr="006605D7" w:rsidRDefault="00950D1F" w:rsidP="00E10CAF">
            <w:pPr>
              <w:widowControl w:val="0"/>
              <w:spacing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1F" w:rsidRPr="006605D7" w:rsidRDefault="00950D1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A3F20" w:rsidRPr="006605D7" w:rsidTr="00E02C93">
        <w:trPr>
          <w:trHeight w:val="28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Любим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9A3F2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расавина И.Ю.</w:t>
            </w: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0" w:rsidRPr="00A25104" w:rsidRDefault="0048240E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</w:t>
            </w:r>
            <w:r w:rsidR="009A3F20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F20" w:rsidRPr="00A25104" w:rsidRDefault="009A3F20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адовый земельный участок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Квартира </w:t>
            </w:r>
          </w:p>
          <w:p w:rsidR="009A3F20" w:rsidRPr="00A25104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  <w:r w:rsidR="007D65BD">
              <w:rPr>
                <w:sz w:val="18"/>
                <w:szCs w:val="18"/>
              </w:rPr>
              <w:t xml:space="preserve"> </w:t>
            </w:r>
          </w:p>
          <w:p w:rsidR="009A3F20" w:rsidRPr="00A25104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00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0,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,2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</w:p>
          <w:p w:rsidR="00E557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141" w:right="-113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right="-216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хозяйственным сарае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погребом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Земельный участок для </w:t>
            </w:r>
            <w:r w:rsidRPr="006605D7">
              <w:rPr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Погреб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right="-216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Хозяйственный 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5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9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8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0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26637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Нет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326637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97071,08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0" w:rsidRPr="006605D7" w:rsidRDefault="009A3F2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9A3F20" w:rsidRPr="006605D7" w:rsidRDefault="009A3F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48240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хозяйственным сарае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под погреб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E10CAF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участок для ведения личного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48240E" w:rsidRPr="006605D7" w:rsidRDefault="00D427E6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  <w:p w:rsidR="0048240E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00</w:t>
            </w:r>
          </w:p>
          <w:p w:rsidR="0048240E" w:rsidRPr="006605D7" w:rsidRDefault="0048240E" w:rsidP="00E10CAF">
            <w:pPr>
              <w:widowControl w:val="0"/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ar-SA"/>
              </w:rPr>
            </w:pPr>
          </w:p>
          <w:p w:rsidR="0048240E" w:rsidRPr="006605D7" w:rsidRDefault="0048240E" w:rsidP="00E10CA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  <w:lang w:eastAsia="ar-SA"/>
              </w:rPr>
              <w:t>111</w:t>
            </w:r>
          </w:p>
          <w:p w:rsidR="0048240E" w:rsidRPr="006605D7" w:rsidRDefault="0048240E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10CAF" w:rsidRDefault="00E10CAF" w:rsidP="009274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27483" w:rsidRDefault="00927483" w:rsidP="00E10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27483" w:rsidRDefault="0048240E" w:rsidP="009274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50,8</w:t>
            </w:r>
          </w:p>
          <w:p w:rsidR="0048240E" w:rsidRPr="006605D7" w:rsidRDefault="0048240E" w:rsidP="00E10C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a4"/>
              <w:spacing w:before="0" w:beforeAutospacing="0" w:after="0"/>
              <w:ind w:left="-8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BD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7D65BD" w:rsidRPr="0023095B" w:rsidRDefault="007D65BD" w:rsidP="007D65B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D65BD" w:rsidRDefault="0048240E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7D65B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7D65BD" w:rsidRDefault="00D427E6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ИЖ, </w:t>
            </w:r>
            <w:proofErr w:type="gramStart"/>
            <w:r w:rsidR="0048240E" w:rsidRPr="006605D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="0048240E" w:rsidRPr="006605D7">
              <w:rPr>
                <w:rFonts w:ascii="Times New Roman" w:hAnsi="Times New Roman"/>
                <w:sz w:val="18"/>
                <w:szCs w:val="18"/>
              </w:rPr>
              <w:t xml:space="preserve">, 4К </w:t>
            </w:r>
          </w:p>
          <w:p w:rsidR="0048240E" w:rsidRPr="006605D7" w:rsidRDefault="00D427E6" w:rsidP="007D65B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Моторная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лодка «</w:t>
            </w:r>
            <w:proofErr w:type="spellStart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Stingreu</w:t>
            </w:r>
            <w:proofErr w:type="spellEnd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”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-320|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OAL</w:t>
            </w:r>
          </w:p>
          <w:p w:rsidR="0048240E" w:rsidRPr="006605D7" w:rsidRDefault="00D427E6" w:rsidP="0092748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Снегоход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Vamaha</w:t>
            </w:r>
            <w:proofErr w:type="spellEnd"/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”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YK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540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927483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240E" w:rsidRPr="006605D7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48240E" w:rsidRPr="006605D7">
              <w:rPr>
                <w:rFonts w:ascii="Times New Roman" w:hAnsi="Times New Roman"/>
                <w:sz w:val="18"/>
                <w:szCs w:val="18"/>
              </w:rPr>
              <w:t>8294</w:t>
            </w:r>
            <w:r w:rsidR="00927483">
              <w:rPr>
                <w:rFonts w:ascii="Times New Roman" w:hAnsi="Times New Roman"/>
                <w:sz w:val="18"/>
                <w:szCs w:val="18"/>
              </w:rPr>
              <w:t xml:space="preserve">50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6134,9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8240E" w:rsidRPr="006605D7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F501D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Ершова 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</w:t>
            </w: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48240E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6684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A25104" w:rsidRDefault="00D5780F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pict w14:anchorId="415867E3">
                <v:line id="_x0000_s1041" style="position:absolute;left:0;text-align:left;z-index:251665408;mso-position-horizontal:absolute;mso-position-horizontal-relative:text;mso-position-vertical:absolute;mso-position-vertical-relative:text" from="870.25pt,7.1pt" to="1178.85pt,7.15pt"/>
              </w:pict>
            </w:r>
            <w:r w:rsidR="00D427E6"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D427E6" w:rsidP="00A25104">
            <w:pPr>
              <w:jc w:val="center"/>
            </w:pPr>
            <w:r w:rsidRPr="0060121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83" w:rsidRDefault="00927483" w:rsidP="00927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927483" w:rsidRPr="0023095B" w:rsidRDefault="00927483" w:rsidP="009274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ind w:left="60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927483">
              <w:rPr>
                <w:rStyle w:val="10"/>
                <w:rFonts w:ascii="Times New Roman" w:hAnsi="Times New Roman"/>
                <w:sz w:val="18"/>
                <w:szCs w:val="18"/>
              </w:rPr>
              <w:t xml:space="preserve">6 </w:t>
            </w:r>
          </w:p>
          <w:p w:rsidR="0048240E" w:rsidRPr="006605D7" w:rsidRDefault="00927483" w:rsidP="0092748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ГАЗ-3302 </w:t>
            </w:r>
          </w:p>
          <w:p w:rsidR="0048240E" w:rsidRPr="006605D7" w:rsidRDefault="00927483" w:rsidP="00A25104">
            <w:pPr>
              <w:pStyle w:val="1"/>
              <w:widowControl w:val="0"/>
              <w:autoSpaceDE w:val="0"/>
              <w:spacing w:after="0" w:line="100" w:lineRule="atLeast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:</w:t>
            </w:r>
          </w:p>
          <w:p w:rsidR="0048240E" w:rsidRPr="006605D7" w:rsidRDefault="00927483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Т-25;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МТЗ-82 </w:t>
            </w:r>
          </w:p>
          <w:p w:rsidR="0048240E" w:rsidRPr="006605D7" w:rsidRDefault="0048240E" w:rsidP="0092748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8240E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6605D7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48240E" w:rsidRPr="00A25104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927483" w:rsidRDefault="0048240E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25104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Default="0048240E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48240E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48240E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48240E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6605D7" w:rsidRDefault="0048240E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29"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C7860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6C7860" w:rsidRPr="006605D7" w:rsidRDefault="00D427E6" w:rsidP="00E91239">
            <w:pPr>
              <w:pStyle w:val="1"/>
              <w:widowControl w:val="0"/>
              <w:autoSpaceDE w:val="0"/>
              <w:spacing w:after="0" w:line="100" w:lineRule="atLeast"/>
              <w:ind w:right="1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C7860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4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33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7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7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A25104">
            <w:pPr>
              <w:jc w:val="center"/>
            </w:pPr>
            <w:r w:rsidRPr="00740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A25104">
            <w:pPr>
              <w:jc w:val="center"/>
            </w:pPr>
            <w:r w:rsidRPr="007400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26637" w:rsidRPr="006605D7" w:rsidTr="00E02C93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A25104" w:rsidRDefault="0032663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Иванищ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37" w:rsidRPr="00A25104" w:rsidRDefault="00326637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  <w:r w:rsidR="00C91D2F" w:rsidRPr="00A25104">
              <w:rPr>
                <w:rFonts w:ascii="Times New Roman" w:hAnsi="Times New Roman"/>
                <w:sz w:val="18"/>
                <w:szCs w:val="18"/>
              </w:rPr>
              <w:t xml:space="preserve">назначения, перерасчёта, выплаты пенсий и </w:t>
            </w:r>
            <w:proofErr w:type="gramStart"/>
            <w:r w:rsidR="00C91D2F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C91D2F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A25104" w:rsidRDefault="00D427E6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6637" w:rsidRPr="006605D7" w:rsidRDefault="00326637" w:rsidP="00E9123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326637" w:rsidP="00E912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8842,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37" w:rsidRPr="006605D7" w:rsidRDefault="00F73451" w:rsidP="00E9123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2419A" w:rsidRPr="006605D7" w:rsidTr="0054751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Фёдорова В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A25104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2419A" w:rsidRPr="00A25104" w:rsidRDefault="0054751C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4B1DD2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22419A" w:rsidRPr="006605D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2419A" w:rsidRPr="006605D7" w:rsidRDefault="004B1DD2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22419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4751C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54751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419A" w:rsidRPr="006605D7" w:rsidRDefault="0022419A" w:rsidP="0054751C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22419A" w:rsidP="0054751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Pr="006605D7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487747,4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22419A" w:rsidRPr="006605D7" w:rsidRDefault="0022419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19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6605D7" w:rsidRDefault="0022419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19A" w:rsidRPr="00A25104" w:rsidRDefault="0022419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19A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A25104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419A" w:rsidRPr="00A25104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51C">
              <w:rPr>
                <w:rFonts w:ascii="Times New Roman" w:hAnsi="Times New Roman"/>
                <w:sz w:val="18"/>
                <w:szCs w:val="18"/>
              </w:rPr>
              <w:t>К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2419A" w:rsidRPr="00A25104" w:rsidRDefault="0054751C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2419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54751C" w:rsidRPr="006605D7" w:rsidRDefault="0054751C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4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54751C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2419A" w:rsidRPr="006605D7" w:rsidRDefault="0022419A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4751C" w:rsidRDefault="0054751C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1E28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2419A" w:rsidRPr="006605D7" w:rsidRDefault="0022419A" w:rsidP="003C1E2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419A" w:rsidRPr="006605D7" w:rsidRDefault="0022419A" w:rsidP="003C1E2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  <w:p w:rsidR="0022419A" w:rsidRPr="006605D7" w:rsidRDefault="0022419A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5475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22419A" w:rsidRPr="006605D7" w:rsidRDefault="0022419A" w:rsidP="003C1E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751C" w:rsidRDefault="0054751C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3C1E28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1C" w:rsidRDefault="0054751C" w:rsidP="005475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ые</w:t>
            </w:r>
          </w:p>
          <w:p w:rsidR="0054751C" w:rsidRPr="0023095B" w:rsidRDefault="0054751C" w:rsidP="005475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22419A" w:rsidRPr="003C28E5" w:rsidRDefault="0022419A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111740,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359280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9A" w:rsidRPr="006605D7" w:rsidRDefault="0022419A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22419A" w:rsidRPr="006605D7" w:rsidRDefault="0022419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860" w:rsidRPr="006605D7" w:rsidTr="00E02C9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трелкова О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 тесовый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бревенчатый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Баня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бревенч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авес б/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тесовы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1,2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3C1E28" w:rsidRDefault="003C1E28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E28" w:rsidRDefault="003C1E28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1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5936,7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370C" w:rsidRPr="006605D7" w:rsidTr="00E02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0C" w:rsidRPr="006605D7" w:rsidRDefault="00C1370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0C" w:rsidRPr="00A25104" w:rsidRDefault="00C1370C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0C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A25104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370C" w:rsidRPr="00A25104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ED3061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ED3061" w:rsidRDefault="00ED3061" w:rsidP="00ED3061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ED3061" w:rsidP="00ED3061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0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 тесовый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бревенчатый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Баня бревенчатая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авес б/</w:t>
            </w:r>
            <w:proofErr w:type="spellStart"/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proofErr w:type="gramEnd"/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 тесовы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033B92" w:rsidRDefault="00033B92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,5</w:t>
            </w:r>
          </w:p>
          <w:p w:rsidR="00033B92" w:rsidRDefault="00033B92" w:rsidP="00033B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033B92" w:rsidRPr="006605D7" w:rsidRDefault="00033B92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B92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1</w:t>
            </w:r>
          </w:p>
          <w:p w:rsidR="00C1370C" w:rsidRPr="006605D7" w:rsidRDefault="00C1370C" w:rsidP="00033B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</w:t>
            </w:r>
            <w:r w:rsidR="00C1370C" w:rsidRPr="006605D7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3B92" w:rsidRDefault="00033B92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419A" w:rsidRPr="006605D7" w:rsidRDefault="0022419A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419A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A3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DA35A3" w:rsidRPr="0023095B" w:rsidRDefault="00162A48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A35A3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C1370C" w:rsidRPr="006605D7" w:rsidRDefault="00DA35A3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C1370C" w:rsidRPr="006605D7" w:rsidRDefault="00C1370C" w:rsidP="00DA35A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Мерседес-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Бенс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240</w:t>
            </w:r>
          </w:p>
          <w:p w:rsidR="00C1370C" w:rsidRPr="006605D7" w:rsidRDefault="00D427E6" w:rsidP="00033B92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DA35A3">
              <w:rPr>
                <w:rFonts w:ascii="Times New Roman" w:hAnsi="Times New Roman"/>
                <w:sz w:val="18"/>
                <w:szCs w:val="18"/>
              </w:rPr>
              <w:t xml:space="preserve">КМЗ 8284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C1370C" w:rsidP="00033B92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3290,00</w:t>
            </w:r>
          </w:p>
          <w:p w:rsidR="00C1370C" w:rsidRPr="006605D7" w:rsidRDefault="00C1370C" w:rsidP="00033B92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C" w:rsidRPr="006605D7" w:rsidRDefault="00F73451" w:rsidP="000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1782" w:rsidRPr="006605D7" w:rsidTr="00E02C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угунова Н.С.</w:t>
            </w: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82" w:rsidRPr="00A25104" w:rsidRDefault="00E557D7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Calibri"/>
                <w:kern w:val="0"/>
                <w:sz w:val="18"/>
                <w:szCs w:val="18"/>
              </w:rPr>
              <w:t>Руководитель группы 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033B92" w:rsidRDefault="00033B92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71782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A48" w:rsidRDefault="00162A48" w:rsidP="00162A48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D427E6" w:rsidP="00162A48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162A48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471782"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4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7,95</w:t>
            </w:r>
          </w:p>
          <w:p w:rsidR="0047178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57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E557D7" w:rsidRPr="006605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033B9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B92" w:rsidRPr="00033B92" w:rsidRDefault="00033B9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033B92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3B92" w:rsidRPr="00033B92" w:rsidRDefault="00033B9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Default="00033B92" w:rsidP="00033B92">
            <w:pPr>
              <w:spacing w:after="0"/>
              <w:rPr>
                <w:sz w:val="18"/>
                <w:szCs w:val="18"/>
                <w:lang w:eastAsia="ar-SA"/>
              </w:rPr>
            </w:pPr>
            <w:r w:rsidRPr="00033B92">
              <w:rPr>
                <w:sz w:val="18"/>
                <w:szCs w:val="18"/>
                <w:lang w:eastAsia="ar-SA"/>
              </w:rPr>
              <w:t>Россия</w:t>
            </w:r>
          </w:p>
          <w:p w:rsidR="00033B92" w:rsidRPr="00033B92" w:rsidRDefault="00033B92" w:rsidP="00033B92">
            <w:pPr>
              <w:rPr>
                <w:sz w:val="18"/>
                <w:szCs w:val="18"/>
                <w:lang w:eastAsia="ar-SA"/>
              </w:rPr>
            </w:pPr>
            <w:r w:rsidRPr="00033B92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8C219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4955,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71782" w:rsidRPr="006605D7" w:rsidRDefault="0047178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7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6605D7" w:rsidRDefault="004717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82" w:rsidRPr="00A25104" w:rsidRDefault="00471782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82" w:rsidRPr="00A25104" w:rsidRDefault="00254DC0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A25104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D427E6" w:rsidP="00162A48">
            <w:pPr>
              <w:pStyle w:val="1"/>
              <w:widowControl w:val="0"/>
              <w:autoSpaceDE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</w:t>
            </w:r>
            <w:r w:rsidR="00162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35A3">
              <w:rPr>
                <w:rFonts w:ascii="Times New Roman" w:hAnsi="Times New Roman"/>
                <w:sz w:val="18"/>
                <w:szCs w:val="18"/>
              </w:rPr>
              <w:t>д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олева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4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7,95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71782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471782" w:rsidRPr="006605D7" w:rsidRDefault="00E557D7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0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8C2190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147</w:t>
            </w:r>
            <w:r w:rsidR="00DA35A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2" w:rsidRPr="006605D7" w:rsidRDefault="00471782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471782" w:rsidRPr="006605D7" w:rsidRDefault="00471782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860" w:rsidRPr="006605D7" w:rsidTr="00E02C93">
        <w:trPr>
          <w:trHeight w:val="1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истякова И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 назначения, перерасчета, выплаты пенсии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6C7860" w:rsidP="006A6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6C7860" w:rsidRPr="00A25104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B6049D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6C7860" w:rsidRPr="006605D7" w:rsidRDefault="00B6049D" w:rsidP="00B604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F" w:rsidRDefault="006C7860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3768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B604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помещениеЗемельны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7282,7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B604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ё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6C7860" w:rsidP="006A66B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помещениеЗемельны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7860" w:rsidRPr="006605D7" w:rsidRDefault="006C7860" w:rsidP="006A66B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7860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6605D7" w:rsidRDefault="006C786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860" w:rsidRPr="00A25104" w:rsidRDefault="006C7860" w:rsidP="00E02C93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Кузнецов И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0" w:rsidRPr="00A25104" w:rsidRDefault="006C7860" w:rsidP="00E02C93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Главный специалист-эксперт (</w:t>
            </w:r>
            <w:proofErr w:type="spellStart"/>
            <w:r w:rsidRPr="00A25104">
              <w:rPr>
                <w:rFonts w:cs="Times New Roman"/>
                <w:sz w:val="18"/>
                <w:szCs w:val="18"/>
              </w:rPr>
              <w:t>автоматизатор</w:t>
            </w:r>
            <w:proofErr w:type="spellEnd"/>
            <w:r w:rsidRPr="00A2510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A25104" w:rsidRDefault="00D427E6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A25104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Общая</w:t>
            </w:r>
            <w:r w:rsidR="00B6049D">
              <w:rPr>
                <w:rFonts w:cs="Times New Roman"/>
                <w:sz w:val="18"/>
                <w:szCs w:val="18"/>
              </w:rPr>
              <w:t xml:space="preserve"> </w:t>
            </w:r>
            <w:r w:rsidR="00DA35A3">
              <w:rPr>
                <w:rFonts w:cs="Times New Roman"/>
                <w:sz w:val="18"/>
                <w:szCs w:val="18"/>
              </w:rPr>
              <w:t>д</w:t>
            </w:r>
            <w:r w:rsidR="00D427E6" w:rsidRPr="006605D7">
              <w:rPr>
                <w:rFonts w:cs="Times New Roman"/>
                <w:sz w:val="18"/>
                <w:szCs w:val="18"/>
              </w:rPr>
              <w:t>олевая</w:t>
            </w:r>
          </w:p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4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427E6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6A66BF">
            <w:pPr>
              <w:jc w:val="center"/>
            </w:pPr>
            <w:r w:rsidRPr="008213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Default="00D427E6" w:rsidP="006A66BF">
            <w:pPr>
              <w:jc w:val="center"/>
            </w:pPr>
            <w:r w:rsidRPr="008213F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DA35A3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311093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60" w:rsidRPr="006605D7" w:rsidRDefault="006C7860" w:rsidP="006A66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637" w:rsidRPr="006605D7" w:rsidTr="00E02C93">
        <w:trPr>
          <w:trHeight w:val="190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637" w:rsidRPr="00A25104" w:rsidRDefault="0032663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Некоуз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Трошина М. 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6C7860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A35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B6049D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eastAsia="Times New Roman" w:hAnsi="Times New Roman"/>
                <w:sz w:val="18"/>
                <w:szCs w:val="18"/>
              </w:rPr>
              <w:t xml:space="preserve"> 1/4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D427E6" w:rsidP="006A66BF">
            <w:pPr>
              <w:snapToGrid w:val="0"/>
              <w:spacing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ое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19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6C7860" w:rsidRDefault="006C7860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6C7860" w:rsidRDefault="006C7860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7860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6C7860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66BF" w:rsidRDefault="006A66B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942D32" w:rsidRDefault="00717F5A" w:rsidP="00A25104">
            <w:pPr>
              <w:pStyle w:val="ConsPlusNormal"/>
              <w:snapToGrid w:val="0"/>
              <w:spacing w:line="100" w:lineRule="atLeast"/>
              <w:ind w:right="-195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42D32">
              <w:rPr>
                <w:rFonts w:ascii="Times New Roman" w:hAnsi="Times New Roman" w:cs="Times New Roman"/>
                <w:iCs/>
                <w:sz w:val="18"/>
                <w:szCs w:val="18"/>
              </w:rPr>
              <w:t>705287,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254DC0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DA35A3" w:rsidRDefault="00DA35A3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DA35A3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6A66BF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B6049D">
            <w:pPr>
              <w:widowControl w:val="0"/>
              <w:autoSpaceDE w:val="0"/>
              <w:snapToGri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hAnsi="Times New Roman"/>
                <w:sz w:val="18"/>
                <w:szCs w:val="18"/>
              </w:rPr>
              <w:t xml:space="preserve"> 1/4 </w:t>
            </w:r>
          </w:p>
          <w:p w:rsidR="00717F5A" w:rsidRPr="006605D7" w:rsidRDefault="00D427E6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6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 под гаражом</w:t>
            </w:r>
          </w:p>
          <w:p w:rsidR="00717F5A" w:rsidRPr="006605D7" w:rsidRDefault="00D427E6" w:rsidP="006A66BF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D427E6" w:rsidP="006A66B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Хозяйственное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строени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19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4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A3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DA35A3" w:rsidRPr="0023095B" w:rsidRDefault="00DA35A3" w:rsidP="00DA35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DA35A3">
            <w:pPr>
              <w:widowControl w:val="0"/>
              <w:autoSpaceDE w:val="0"/>
              <w:snapToGrid w:val="0"/>
              <w:spacing w:after="0"/>
              <w:ind w:left="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OGAN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717F5A" w:rsidRPr="006605D7" w:rsidRDefault="00DA35A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 CYR" w:hAnsi="Times New Roman"/>
                <w:sz w:val="18"/>
                <w:szCs w:val="18"/>
              </w:rPr>
              <w:t>Грузовой автомобиль</w:t>
            </w:r>
            <w:r w:rsidR="00717F5A"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 УАЗ 3303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77881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7F98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ушуева О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и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A25104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67F98" w:rsidRPr="00A25104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F98" w:rsidRPr="00A25104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F98" w:rsidRPr="00A25104" w:rsidRDefault="00DA35A3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7F98" w:rsidRPr="00A251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6049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967F98" w:rsidRPr="006605D7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BF" w:rsidRDefault="006A66BF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BF" w:rsidRDefault="006A66BF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5A3" w:rsidRDefault="00DA35A3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49D" w:rsidRDefault="00B6049D" w:rsidP="00DA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5A3" w:rsidRDefault="00967F98" w:rsidP="00DA35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6049D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B6049D" w:rsidRDefault="00B6049D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ева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82</w:t>
            </w: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67F98" w:rsidRPr="006605D7" w:rsidRDefault="00967F98" w:rsidP="006A66B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Default="00967F98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Pr="006605D7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87756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7F98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6605D7" w:rsidRDefault="00967F9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F98" w:rsidRPr="00A25104" w:rsidRDefault="00967F98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F98" w:rsidRPr="00A25104" w:rsidRDefault="00254DC0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A25104" w:rsidRDefault="00DA35A3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67F98" w:rsidRPr="00A2510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67F98" w:rsidRPr="00A25104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ева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7F98" w:rsidRPr="006605D7" w:rsidRDefault="00967F98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BF" w:rsidRDefault="00967F98" w:rsidP="00E77EA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 подсобного хозяйства</w:t>
            </w:r>
          </w:p>
          <w:p w:rsidR="00942D32" w:rsidRPr="006605D7" w:rsidRDefault="00942D32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7F98" w:rsidRPr="006605D7" w:rsidRDefault="00967F98" w:rsidP="006A66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67F98" w:rsidRPr="006605D7" w:rsidRDefault="00DA35A3" w:rsidP="00DA35A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6A66B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82</w:t>
            </w:r>
          </w:p>
          <w:p w:rsidR="00967F98" w:rsidRPr="006605D7" w:rsidRDefault="00967F98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66BF" w:rsidRDefault="006A66BF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D32" w:rsidRDefault="00942D32" w:rsidP="006A66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C6504F" w:rsidRDefault="00967F98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967F98" w:rsidRPr="006605D7" w:rsidRDefault="00967F98" w:rsidP="006A66B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Default="00967F98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D32" w:rsidRDefault="00942D32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504F" w:rsidRPr="006605D7" w:rsidRDefault="00C6504F" w:rsidP="006A66BF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DA35A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514, </w:t>
            </w:r>
          </w:p>
          <w:p w:rsidR="00967F98" w:rsidRPr="006605D7" w:rsidRDefault="00967F98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RYSLER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  2.7</w:t>
            </w:r>
            <w:proofErr w:type="gramEnd"/>
            <w:r w:rsidR="00DA35A3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</w:p>
          <w:p w:rsidR="00967F98" w:rsidRPr="006605D7" w:rsidRDefault="00967F98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39990,4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98" w:rsidRPr="006605D7" w:rsidRDefault="00967F98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DA35A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B6049D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DA2D54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</w:t>
            </w:r>
            <w:r w:rsidR="00DA35A3"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A2D54" w:rsidRDefault="00DA2D54" w:rsidP="00E77E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6605D7" w:rsidRDefault="00DA35A3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2D54" w:rsidRPr="006605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DA2D54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DA2D54" w:rsidRPr="006605D7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</w:pPr>
            <w:r w:rsidRPr="00C6504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942D32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42D32">
              <w:rPr>
                <w:rFonts w:ascii="Times New Roman" w:hAnsi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9B03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9B03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6605D7" w:rsidRDefault="00DA2D54" w:rsidP="00E77E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6605D7" w:rsidRDefault="00DA35A3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2D54" w:rsidRPr="006605D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E77E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82</w:t>
            </w:r>
          </w:p>
          <w:p w:rsidR="00DA2D54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EAD" w:rsidRPr="006605D7" w:rsidRDefault="00E77EAD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</w:t>
            </w:r>
          </w:p>
          <w:p w:rsidR="00DA2D54" w:rsidRPr="006605D7" w:rsidRDefault="00DA2D54" w:rsidP="00E77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DA2D54" w:rsidRPr="006605D7" w:rsidRDefault="00DA2D54" w:rsidP="00E77EAD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C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E77EAD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C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6B0D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6B0D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226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Лапшина 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персонифицированного учета и 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0664,2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226" w:rsidRPr="006605D7" w:rsidTr="00DA35A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6605D7" w:rsidRDefault="00DC722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226" w:rsidRPr="00A25104" w:rsidRDefault="00DC7226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226" w:rsidRPr="00A25104" w:rsidRDefault="00DA2D54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226" w:rsidRPr="00A25104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="006334BE"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  <w:p w:rsidR="006334BE" w:rsidRDefault="006334B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0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10</w:t>
            </w:r>
          </w:p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334BE">
              <w:rPr>
                <w:rFonts w:ascii="Times New Roman" w:hAnsi="Times New Roman"/>
                <w:sz w:val="18"/>
                <w:szCs w:val="18"/>
              </w:rPr>
              <w:t xml:space="preserve"> Ш</w:t>
            </w:r>
            <w:r w:rsidR="00D427E6" w:rsidRPr="006605D7">
              <w:rPr>
                <w:rFonts w:ascii="Times New Roman" w:hAnsi="Times New Roman"/>
                <w:sz w:val="18"/>
                <w:szCs w:val="18"/>
              </w:rPr>
              <w:t xml:space="preserve">евроле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Нива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9790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6" w:rsidRPr="006605D7" w:rsidRDefault="00DC722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69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Некрасовском муниципальном районе Ярославской области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китина В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  <w:r w:rsidR="00DA2D54" w:rsidRPr="00A25104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  <w:r w:rsidR="00DA2D5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E77EA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6334BE" w:rsidP="00E77EA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17F5A" w:rsidRPr="00A25104" w:rsidRDefault="006334BE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</w:t>
            </w:r>
            <w:r w:rsidR="00717F5A"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E77EAD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E77EA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970</w:t>
            </w:r>
          </w:p>
          <w:p w:rsidR="00717F5A" w:rsidRPr="006605D7" w:rsidRDefault="00717F5A" w:rsidP="006334BE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6334B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Дача</w:t>
            </w:r>
          </w:p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717F5A" w:rsidRPr="006605D7" w:rsidRDefault="00D427E6" w:rsidP="00CA6CD8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Сарай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334BE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ORTEX</w:t>
            </w:r>
            <w:r w:rsidRPr="006334BE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TING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869,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Маслова С.Г.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еститель начальника управления ПФР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A2D54" w:rsidRPr="00A25104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A25104" w:rsidRDefault="00DA2D54" w:rsidP="00A25104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2D54" w:rsidRPr="00A2510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DA2D54" w:rsidRPr="00A2510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B6049D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3/4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49D" w:rsidRDefault="00B6049D" w:rsidP="00B6049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A2D54" w:rsidRPr="006605D7" w:rsidRDefault="00B6049D" w:rsidP="00B6049D">
            <w:pPr>
              <w:pStyle w:val="1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147/400</w:t>
            </w: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D54" w:rsidRPr="006605D7" w:rsidRDefault="00B6049D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</w:rPr>
              <w:t>7/16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6049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A2D54" w:rsidRDefault="00DA2D5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707994" w:rsidRPr="006605D7" w:rsidRDefault="00707994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snapToGri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TOYOTA COROLA</w:t>
            </w:r>
          </w:p>
          <w:p w:rsidR="00707994" w:rsidRPr="00707994" w:rsidRDefault="0070799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4965,7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spacing w:before="0" w:beforeAutospacing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Х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49D" w:rsidRDefault="00B6049D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/400</w:t>
            </w:r>
          </w:p>
          <w:p w:rsidR="00717F5A" w:rsidRPr="006605D7" w:rsidRDefault="00B6049D" w:rsidP="00A25104">
            <w:pPr>
              <w:pStyle w:val="1"/>
              <w:snapToGri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16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6049D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02</w:t>
            </w: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883C1A" w:rsidRDefault="00883C1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iCs/>
                <w:sz w:val="18"/>
                <w:szCs w:val="18"/>
              </w:rPr>
              <w:t>6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tabs>
                <w:tab w:val="left" w:pos="567"/>
              </w:tabs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41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8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883C1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2366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501D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Арбузник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бухгалтер-руководитель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</w:rPr>
              <w:t>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7800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633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 садовод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B6049D" w:rsidP="00CA6C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334BE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B6049D" w:rsidRDefault="00B6049D" w:rsidP="007B61B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6334BE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334BE" w:rsidRDefault="006334BE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YD F3 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25684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623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Луговая М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Начальник  </w:t>
            </w:r>
            <w:r w:rsidR="00883C1A" w:rsidRPr="00A25104">
              <w:rPr>
                <w:rFonts w:ascii="Times New Roman" w:hAnsi="Times New Roman"/>
                <w:sz w:val="18"/>
                <w:szCs w:val="18"/>
              </w:rPr>
              <w:t xml:space="preserve">отдела назначения, перерасчета, выплаты пенсий и </w:t>
            </w:r>
            <w:proofErr w:type="gramStart"/>
            <w:r w:rsidR="00883C1A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883C1A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6554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23A1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F0A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501D1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>Лукоянова</w:t>
            </w:r>
            <w:proofErr w:type="spellEnd"/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ифицированного учёта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CA6CD8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З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</w:rPr>
              <w:t>Ж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10762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6334BE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6605D7" w:rsidRDefault="00D427E6" w:rsidP="00A25104">
            <w:pPr>
              <w:pStyle w:val="1"/>
              <w:tabs>
                <w:tab w:val="left" w:pos="765"/>
              </w:tabs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ind w:lef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30047,81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рицкая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.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5C2E48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CA6CD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CA6CD8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2F6A56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6334BE" w:rsidRDefault="006334BE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6334BE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  <w:p w:rsidR="00717F5A" w:rsidRPr="006605D7" w:rsidRDefault="00717F5A" w:rsidP="00CA6CD8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A6CD8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CA6CD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CA6CD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2143,0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2F6A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2F6A5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6334BE" w:rsidP="002F6A5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6334BE" w:rsidRDefault="006334BE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</w:t>
            </w:r>
            <w:r w:rsidR="006334BE">
              <w:rPr>
                <w:rFonts w:ascii="Times New Roman" w:hAnsi="Times New Roman"/>
                <w:sz w:val="18"/>
                <w:szCs w:val="18"/>
              </w:rPr>
              <w:t>я долевая 1/4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  <w:p w:rsidR="00717F5A" w:rsidRPr="006605D7" w:rsidRDefault="00717F5A" w:rsidP="002F6A5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Default="002F6A5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A56" w:rsidRPr="006605D7" w:rsidRDefault="002F6A5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шестикомнатной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2F6A5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</w:t>
            </w:r>
            <w:proofErr w:type="spellStart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шестикомнатной</w:t>
            </w:r>
            <w:proofErr w:type="spellEnd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Долевая 127/72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7,2</w:t>
            </w:r>
          </w:p>
          <w:p w:rsidR="00717F5A" w:rsidRPr="006605D7" w:rsidRDefault="00717F5A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46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BE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334BE" w:rsidRPr="0023095B" w:rsidRDefault="006334BE" w:rsidP="006334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Фольксва</w:t>
            </w:r>
            <w:r w:rsidR="006334BE">
              <w:rPr>
                <w:rFonts w:ascii="Times New Roman" w:hAnsi="Times New Roman" w:cs="Times New Roman"/>
                <w:sz w:val="18"/>
                <w:szCs w:val="18"/>
              </w:rPr>
              <w:t>ген Поло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2037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Сергеева О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назначения, перерасчета, выплаты пенсий и </w:t>
            </w:r>
            <w:proofErr w:type="gramStart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5798,8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DA2D54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7,8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3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D14A3" w:rsidRPr="0023095B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VORTEX TING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62213,7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A25104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r w:rsidR="00DA2D54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2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Общая  долевая 1/2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57,8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B61B0" w:rsidRDefault="007B61B0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C0640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C06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23,6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A2D54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  <w:lang w:eastAsia="ru-RU"/>
              </w:rPr>
              <w:t>Яковлева Т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</w:t>
            </w:r>
            <w:r w:rsidR="00883C1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сонифицированного учёта и взаимодействия со страхователя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717F5A" w:rsidRPr="00A25104" w:rsidRDefault="00D427E6" w:rsidP="00CF0A76">
            <w:pPr>
              <w:pStyle w:val="1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B61B0">
              <w:rPr>
                <w:rStyle w:val="10"/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/2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ind w:lef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F0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031,5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1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участок для ведения садоводства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Style w:val="10"/>
                <w:rFonts w:ascii="Times New Roman" w:hAnsi="Times New Roman"/>
                <w:sz w:val="18"/>
                <w:szCs w:val="18"/>
              </w:rPr>
              <w:t>дом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3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0A76" w:rsidRDefault="00CF0A7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рицеп  легково</w:t>
            </w:r>
            <w:r w:rsidR="00AD14A3">
              <w:rPr>
                <w:rFonts w:ascii="Times New Roman" w:hAnsi="Times New Roman"/>
                <w:sz w:val="18"/>
                <w:szCs w:val="18"/>
              </w:rPr>
              <w:t xml:space="preserve">го автомобиля 713517 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5364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Патракова</w:t>
            </w:r>
            <w:proofErr w:type="spellEnd"/>
            <w:r w:rsidRPr="00A25104">
              <w:rPr>
                <w:sz w:val="18"/>
                <w:szCs w:val="18"/>
              </w:rPr>
              <w:t xml:space="preserve"> О.А.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AD14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6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pStyle w:val="1"/>
              <w:ind w:left="5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1122,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AD14A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A25104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A25104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427E6" w:rsidP="00A25104">
            <w:pPr>
              <w:jc w:val="center"/>
            </w:pPr>
            <w:r w:rsidRPr="004125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3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D14A3" w:rsidRPr="0023095B" w:rsidRDefault="00AD14A3" w:rsidP="00AD14A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A2D54" w:rsidRPr="006605D7" w:rsidRDefault="0022101C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ики-балено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1284,2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jc w:val="center"/>
              <w:rPr>
                <w:color w:val="FF0000"/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DA2D54" w:rsidRPr="006605D7" w:rsidTr="006334BE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6605D7" w:rsidRDefault="00DA2D5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D54" w:rsidRPr="00A25104" w:rsidRDefault="00DA2D54" w:rsidP="00E02C93">
            <w:pPr>
              <w:pStyle w:val="a4"/>
              <w:spacing w:before="0" w:beforeAutospacing="0" w:after="0"/>
              <w:ind w:right="-7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совершеннолетний ребенок</w:t>
            </w:r>
          </w:p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D54" w:rsidRPr="00A25104" w:rsidRDefault="00DA2D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A25104" w:rsidRDefault="00D427E6" w:rsidP="00A25104">
            <w:pPr>
              <w:jc w:val="center"/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Default="00DA2D54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22101C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r w:rsidR="00DA2D54"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вартира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shd w:val="clear" w:color="auto" w:fill="FFFFFF"/>
              </w:rPr>
              <w:t>Земельный участок для ведения личного подсобного хозяйств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2D54" w:rsidRPr="006605D7" w:rsidRDefault="00DA2D54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pStyle w:val="1"/>
              <w:ind w:left="5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427E6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4" w:rsidRPr="006605D7" w:rsidRDefault="00DA2D54" w:rsidP="00A25104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  <w:p w:rsidR="00DA2D54" w:rsidRPr="006605D7" w:rsidRDefault="00DA2D5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172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Пошехонском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A2D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Волкова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Руководит</w:t>
            </w:r>
            <w:r w:rsidR="00DA2D54" w:rsidRPr="00A25104">
              <w:rPr>
                <w:sz w:val="18"/>
                <w:szCs w:val="18"/>
              </w:rPr>
              <w:t xml:space="preserve">ель отдела назначения, перерасчета, </w:t>
            </w:r>
            <w:r w:rsidR="00DA2D54" w:rsidRPr="00A25104">
              <w:rPr>
                <w:sz w:val="18"/>
                <w:szCs w:val="18"/>
              </w:rPr>
              <w:lastRenderedPageBreak/>
              <w:t xml:space="preserve">выплаты пенсий и </w:t>
            </w:r>
            <w:proofErr w:type="gramStart"/>
            <w:r w:rsidR="00DA2D54" w:rsidRPr="00A25104">
              <w:rPr>
                <w:sz w:val="18"/>
                <w:szCs w:val="18"/>
              </w:rPr>
              <w:t>оценки</w:t>
            </w:r>
            <w:proofErr w:type="gramEnd"/>
            <w:r w:rsidR="00DA2D54" w:rsidRPr="00A25104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B61B0" w:rsidP="0022101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  <w:r w:rsidR="0022101C">
              <w:rPr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67685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251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22101C" w:rsidP="0022101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7B61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D427E6" w:rsidP="00A25104">
            <w:pPr>
              <w:jc w:val="center"/>
            </w:pPr>
            <w:r w:rsidRPr="00CF0A76">
              <w:rPr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D427E6" w:rsidP="00A25104">
            <w:pPr>
              <w:jc w:val="center"/>
            </w:pPr>
            <w:r w:rsidRPr="00CF0A7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C" w:rsidRDefault="0022101C" w:rsidP="002210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2101C" w:rsidRPr="0023095B" w:rsidRDefault="0022101C" w:rsidP="002210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2DC9" w:rsidRPr="00CF0A76" w:rsidRDefault="00162DC9" w:rsidP="0022101C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CF0A76">
              <w:rPr>
                <w:sz w:val="18"/>
                <w:szCs w:val="18"/>
              </w:rPr>
              <w:t xml:space="preserve"> </w:t>
            </w:r>
            <w:r w:rsidRPr="00CF0A76">
              <w:rPr>
                <w:iCs/>
                <w:sz w:val="18"/>
                <w:szCs w:val="18"/>
              </w:rPr>
              <w:t>ГАЗ 311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CF0A76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CF0A76">
              <w:rPr>
                <w:sz w:val="18"/>
                <w:szCs w:val="18"/>
              </w:rPr>
              <w:t>105488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мирнов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-эксперт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ED05E0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717F5A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33DD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B61B0" w:rsidP="00A25104">
            <w:pPr>
              <w:spacing w:line="100" w:lineRule="atLeast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ault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gane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enic</w:t>
            </w:r>
            <w:proofErr w:type="spellEnd"/>
            <w:r w:rsidR="00ED05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RXES 16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Arial" w:hAnsi="Times New Roman"/>
                <w:sz w:val="18"/>
                <w:szCs w:val="18"/>
              </w:rPr>
              <w:t>368408,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  <w:r w:rsidRPr="00707994">
              <w:rPr>
                <w:rFonts w:ascii="Times New Roman" w:eastAsia="Times New Roman" w:hAnsi="Times New Roman"/>
                <w:sz w:val="18"/>
                <w:szCs w:val="18"/>
              </w:rPr>
              <w:t>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F501D1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D427E6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7B61B0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</w:p>
          <w:p w:rsidR="00162DC9" w:rsidRPr="006605D7" w:rsidRDefault="00D427E6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Индиви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  <w:p w:rsidR="00162DC9" w:rsidRPr="006605D7" w:rsidRDefault="00162DC9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jc w:val="center"/>
              <w:rPr>
                <w:sz w:val="18"/>
                <w:szCs w:val="18"/>
              </w:rPr>
            </w:pPr>
            <w:r w:rsidRPr="004B33DD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A324E2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241282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CF0A76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7B61B0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162DC9" w:rsidRPr="006605D7">
              <w:rPr>
                <w:rFonts w:ascii="Times New Roman" w:eastAsia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C344B4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C344B4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Arial" w:hAnsi="Times New Roman"/>
                <w:sz w:val="18"/>
                <w:szCs w:val="18"/>
              </w:rPr>
              <w:t>2456,3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7B61B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4B33DD" w:rsidRDefault="004B33DD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Маслова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Главный </w:t>
            </w:r>
            <w:r w:rsidR="00DB11A4" w:rsidRPr="00A25104">
              <w:rPr>
                <w:sz w:val="18"/>
                <w:szCs w:val="18"/>
              </w:rPr>
              <w:t>специалист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76" w:rsidRDefault="00162DC9" w:rsidP="00CF0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162DC9" w:rsidRPr="006605D7" w:rsidRDefault="00162DC9" w:rsidP="00CF0A7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1,5</w:t>
            </w:r>
          </w:p>
          <w:p w:rsidR="00162DC9" w:rsidRPr="006605D7" w:rsidRDefault="00162DC9" w:rsidP="00CF0A7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CF0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CF0A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69901,6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Несовершеннолет</w:t>
            </w:r>
            <w:proofErr w:type="spellEnd"/>
            <w:r w:rsidRPr="00A25104">
              <w:rPr>
                <w:sz w:val="18"/>
                <w:szCs w:val="18"/>
              </w:rPr>
              <w:t>-</w:t>
            </w:r>
          </w:p>
          <w:p w:rsidR="00162DC9" w:rsidRPr="00A25104" w:rsidRDefault="00731AC3" w:rsidP="00E02C9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="00D427E6" w:rsidRPr="00A25104">
              <w:rPr>
                <w:sz w:val="18"/>
                <w:szCs w:val="18"/>
              </w:rPr>
              <w:t>ий</w:t>
            </w:r>
            <w:proofErr w:type="spellEnd"/>
            <w:r w:rsidR="00D427E6" w:rsidRPr="00A25104">
              <w:rPr>
                <w:sz w:val="18"/>
                <w:szCs w:val="18"/>
              </w:rPr>
              <w:t xml:space="preserve"> </w:t>
            </w:r>
            <w:r w:rsidR="00162DC9" w:rsidRPr="00A25104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251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1,5</w:t>
            </w:r>
          </w:p>
          <w:p w:rsidR="00162DC9" w:rsidRPr="006605D7" w:rsidRDefault="00162DC9" w:rsidP="00731AC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9C4A8D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авенков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специалист-эксперт клиентской служб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37" w:rsidRDefault="003B2C37" w:rsidP="003B2C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B2C37" w:rsidRPr="0023095B" w:rsidRDefault="003B2C37" w:rsidP="003B2C3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2DC9" w:rsidRPr="003B2C37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 xml:space="preserve">ССАНГ </w:t>
            </w:r>
            <w:r w:rsidRPr="00731AC3">
              <w:rPr>
                <w:color w:val="000000"/>
                <w:sz w:val="18"/>
                <w:szCs w:val="18"/>
              </w:rPr>
              <w:lastRenderedPageBreak/>
              <w:t>ЙОНГ</w:t>
            </w:r>
          </w:p>
          <w:p w:rsidR="00162DC9" w:rsidRPr="00731AC3" w:rsidRDefault="00162DC9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>АКТИОН</w:t>
            </w:r>
          </w:p>
          <w:p w:rsidR="00162DC9" w:rsidRPr="003B2C37" w:rsidRDefault="00162DC9" w:rsidP="00731AC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731AC3">
              <w:rPr>
                <w:color w:val="000000"/>
                <w:sz w:val="18"/>
                <w:szCs w:val="18"/>
              </w:rPr>
              <w:t>Прицеп 713517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lastRenderedPageBreak/>
              <w:t>388629,5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8524B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sz w:val="18"/>
                <w:szCs w:val="18"/>
              </w:rPr>
              <w:t>23/7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76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3B2C37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17F5A" w:rsidRPr="006605D7">
              <w:rPr>
                <w:sz w:val="18"/>
                <w:szCs w:val="18"/>
              </w:rPr>
              <w:t>илой дом</w:t>
            </w:r>
          </w:p>
          <w:p w:rsidR="00717F5A" w:rsidRPr="006605D7" w:rsidRDefault="003B2C37" w:rsidP="00731AC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717F5A" w:rsidRPr="006605D7">
              <w:rPr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37" w:rsidRDefault="00717F5A" w:rsidP="003B2C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0</w:t>
            </w:r>
          </w:p>
          <w:p w:rsidR="00717F5A" w:rsidRPr="006605D7" w:rsidRDefault="00717F5A" w:rsidP="003B2C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717F5A" w:rsidRPr="006605D7" w:rsidRDefault="00717F5A" w:rsidP="003B2C3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86747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6605D7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Несовершеннолет</w:t>
            </w:r>
            <w:r w:rsidR="00F8524B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3B2C37" w:rsidP="00A251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8524B">
              <w:rPr>
                <w:sz w:val="18"/>
                <w:szCs w:val="18"/>
              </w:rPr>
              <w:t xml:space="preserve">долевая </w:t>
            </w:r>
            <w:r w:rsidR="00717F5A" w:rsidRPr="006605D7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Несовершеннолет</w:t>
            </w:r>
            <w:r w:rsidR="00F8524B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57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cantSplit/>
          <w:trHeight w:val="126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8E27C1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-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в г. Ростове  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Ярославской области (межрайонное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амаренк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F8524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717F5A" w:rsidRPr="006605D7" w:rsidRDefault="00F8524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09,0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1585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рбунов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CC13DC" w:rsidP="00A25104">
            <w:pPr>
              <w:widowControl w:val="0"/>
              <w:autoSpaceDE w:val="0"/>
              <w:spacing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>, Автоприцеп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ММЗ 81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ConsPlusNormal"/>
              <w:autoSpaceDE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217,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F8524B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717F5A" w:rsidRPr="006605D7" w:rsidRDefault="00F8524B" w:rsidP="00A25104">
            <w:pPr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73357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F5A" w:rsidRPr="00A25104" w:rsidRDefault="00FA4454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Турыкин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уководитель финансово-эконом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F8524B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1AC3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7532,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027F5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3DC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Pr="00CC13DC" w:rsidRDefault="00CC13DC" w:rsidP="00CC13DC">
            <w:pPr>
              <w:rPr>
                <w:lang w:eastAsia="ar-SA"/>
              </w:rPr>
            </w:pPr>
          </w:p>
          <w:p w:rsidR="00CC13DC" w:rsidRDefault="00CC13DC" w:rsidP="00CC13DC">
            <w:pPr>
              <w:rPr>
                <w:lang w:eastAsia="ar-SA"/>
              </w:rPr>
            </w:pPr>
          </w:p>
          <w:p w:rsidR="00717F5A" w:rsidRPr="00CC13DC" w:rsidRDefault="00717F5A" w:rsidP="00CC13DC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CC13DC" w:rsidRDefault="00717F5A" w:rsidP="00CC13D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езавершен</w:t>
            </w:r>
            <w:proofErr w:type="spellEnd"/>
          </w:p>
          <w:p w:rsidR="00717F5A" w:rsidRPr="00A25104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троительства</w:t>
            </w:r>
          </w:p>
          <w:p w:rsidR="00717F5A" w:rsidRPr="00A25104" w:rsidRDefault="00717F5A" w:rsidP="00731AC3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731AC3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  <w:t>368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  <w:lang w:val="en-GB"/>
              </w:rPr>
              <w:t>543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5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971DC9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DC" w:rsidRDefault="00CC13DC" w:rsidP="00CC13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CC13DC" w:rsidRPr="0023095B" w:rsidRDefault="00CC13DC" w:rsidP="00CC13D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717F5A" w:rsidRPr="006605D7" w:rsidRDefault="00717F5A" w:rsidP="00731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Лендкруизер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  <w:r w:rsidR="00CC13D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17F5A" w:rsidRPr="006605D7" w:rsidRDefault="004B33DD" w:rsidP="00731A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эйнд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овер</w:t>
            </w:r>
            <w:proofErr w:type="spell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17F5A" w:rsidRPr="006605D7">
              <w:rPr>
                <w:rFonts w:ascii="Times New Roman" w:hAnsi="Times New Roman"/>
                <w:sz w:val="18"/>
                <w:szCs w:val="18"/>
              </w:rPr>
              <w:t>Эвок</w:t>
            </w:r>
            <w:proofErr w:type="spellEnd"/>
            <w:r w:rsidR="00CC13D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5411,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9966E4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D427E6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4A5321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717F5A" w:rsidRPr="006605D7" w:rsidRDefault="00717F5A" w:rsidP="009966E4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60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1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6,5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7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776A" w:rsidRDefault="00F5776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9966E4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Бе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>лоцерковец</w:t>
            </w:r>
            <w:proofErr w:type="spellEnd"/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5380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F8524B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2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Черныш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1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6808,52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DD" w:rsidRDefault="004B33DD" w:rsidP="004B3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33DD" w:rsidRPr="0023095B" w:rsidRDefault="004B33DD" w:rsidP="004B3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4B33DD" w:rsidRDefault="004B33DD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48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0742,93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Д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7213,95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F8524B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абанова Ю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4A5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4A532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34365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4A53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A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35D6A" w:rsidRPr="0023095B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7994" w:rsidRPr="006605D7" w:rsidRDefault="00707994" w:rsidP="00A25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10200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врилов А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Руководитель  административно-хозяйственн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A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35D6A" w:rsidRPr="0023095B" w:rsidRDefault="00235D6A" w:rsidP="00235D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07994" w:rsidRPr="00235D6A" w:rsidRDefault="00F8524B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ewoo </w:t>
            </w:r>
            <w:r w:rsidR="00235D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EXIA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140,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4F4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Угрюмова А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выплаты пенс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235D6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22676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197F37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1/2</w:t>
            </w: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7994" w:rsidRPr="006605D7" w:rsidRDefault="00197F3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г-Йо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</w:p>
          <w:p w:rsidR="000220E3" w:rsidRDefault="000220E3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р </w:t>
            </w:r>
          </w:p>
          <w:p w:rsidR="00707994" w:rsidRPr="006605D7" w:rsidRDefault="000220E3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</w:t>
            </w:r>
            <w:r w:rsidR="00707994" w:rsidRPr="006605D7">
              <w:rPr>
                <w:rFonts w:ascii="Times New Roman" w:hAnsi="Times New Roman"/>
                <w:sz w:val="18"/>
                <w:szCs w:val="18"/>
              </w:rPr>
              <w:t>азанка»</w:t>
            </w:r>
          </w:p>
          <w:p w:rsidR="00707994" w:rsidRPr="006605D7" w:rsidRDefault="00707994" w:rsidP="00A25104">
            <w:pPr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одочный мотор «Ниссан Марине 18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13670,22</w:t>
            </w:r>
          </w:p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07994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6605D7" w:rsidRDefault="0070799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D212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707994" w:rsidRPr="00A25104" w:rsidRDefault="00707994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4" w:rsidRPr="00A25104" w:rsidRDefault="00707994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A25104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C57" w:rsidRDefault="00CC5C57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7994" w:rsidRPr="006605D7" w:rsidRDefault="007079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Pr="006605D7" w:rsidRDefault="00707994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4" w:rsidRDefault="00707994" w:rsidP="00707994">
            <w:pPr>
              <w:jc w:val="center"/>
            </w:pPr>
            <w:r w:rsidRPr="0024241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C2740B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афронова</w:t>
            </w:r>
            <w:r w:rsidR="00C274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717F5A" w:rsidRPr="006605D7" w:rsidRDefault="00D427E6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часток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197F37" w:rsidRPr="006605D7" w:rsidRDefault="00197F37" w:rsidP="00197F3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0991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cantSplit/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A25104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AD212F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  <w:p w:rsidR="00717F5A" w:rsidRPr="006605D7" w:rsidRDefault="00197F3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</w:t>
            </w:r>
            <w:r w:rsidR="00AD212F">
              <w:rPr>
                <w:rFonts w:ascii="Times New Roman" w:hAnsi="Times New Roman"/>
                <w:sz w:val="18"/>
                <w:szCs w:val="18"/>
              </w:rPr>
              <w:t>ая долевая</w:t>
            </w:r>
            <w:r w:rsidR="00AD212F" w:rsidRPr="00AE2F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E2FB1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197F37">
              <w:rPr>
                <w:rFonts w:ascii="Times New Roman" w:hAnsi="Times New Roman"/>
                <w:sz w:val="18"/>
                <w:szCs w:val="18"/>
              </w:rPr>
              <w:t xml:space="preserve"> 1/3 от</w:t>
            </w:r>
            <w:proofErr w:type="gramStart"/>
            <w:r w:rsidR="00197F3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197F37">
              <w:rPr>
                <w:rFonts w:ascii="Times New Roman" w:hAnsi="Times New Roman"/>
                <w:sz w:val="18"/>
                <w:szCs w:val="18"/>
              </w:rPr>
              <w:t>/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AE2FB1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A25104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S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xton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230, </w:t>
            </w:r>
          </w:p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Катер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«Казанка»</w:t>
            </w:r>
            <w:r w:rsidR="000220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одочный мотор «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Tohatsu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9418,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197F37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садоводства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5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5C57" w:rsidRPr="006605D7" w:rsidRDefault="00CC5C5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5C57" w:rsidRDefault="00CC5C57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CC5C57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8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8A296E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осударственное учреждение-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в г. Рыбинске</w:t>
            </w:r>
            <w:r w:rsidR="00717F5A"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</w:t>
            </w: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F7B08" w:rsidRPr="006605D7" w:rsidTr="00464C0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олубева Г.И.</w:t>
            </w: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Начальник управления</w:t>
            </w:r>
            <w:r w:rsidR="00FA4454" w:rsidRPr="00A25104">
              <w:rPr>
                <w:sz w:val="18"/>
                <w:szCs w:val="18"/>
              </w:rPr>
              <w:t xml:space="preserve"> ПФР</w:t>
            </w: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  <w:p w:rsidR="003F7B08" w:rsidRPr="00A25104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25104" w:rsidRDefault="00CC5C57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</w:t>
            </w:r>
            <w:r w:rsidR="003F7B08" w:rsidRPr="00A25104">
              <w:rPr>
                <w:sz w:val="18"/>
                <w:szCs w:val="18"/>
              </w:rPr>
              <w:t>вартира</w:t>
            </w:r>
          </w:p>
          <w:p w:rsidR="003F7B08" w:rsidRPr="00A25104" w:rsidRDefault="00D427E6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  <w:p w:rsidR="003F7B08" w:rsidRPr="00A25104" w:rsidRDefault="003F7B08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араж-бокс</w:t>
            </w:r>
          </w:p>
          <w:p w:rsidR="003F7B08" w:rsidRPr="00A25104" w:rsidRDefault="003F7B08" w:rsidP="00CC5C5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CC5C57" w:rsidRDefault="00CC5C57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0</w:t>
            </w:r>
          </w:p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2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1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F7B08" w:rsidRPr="006605D7" w:rsidRDefault="003F7B08" w:rsidP="00464C05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proofErr w:type="spellStart"/>
            <w:r w:rsidRPr="006605D7">
              <w:rPr>
                <w:sz w:val="18"/>
                <w:szCs w:val="18"/>
              </w:rPr>
              <w:t>РоссияРоссия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5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 под гаражом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4,5</w:t>
            </w: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5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464C05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6605D7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F7B08" w:rsidRPr="006605D7">
              <w:rPr>
                <w:sz w:val="18"/>
                <w:szCs w:val="18"/>
              </w:rPr>
              <w:t>оссия</w:t>
            </w:r>
          </w:p>
          <w:p w:rsidR="003F7B08" w:rsidRPr="006605D7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  <w:lang w:val="en-US"/>
              </w:rPr>
            </w:pPr>
            <w:r w:rsidRPr="006605D7">
              <w:rPr>
                <w:sz w:val="18"/>
                <w:szCs w:val="18"/>
              </w:rPr>
              <w:t>Росси</w:t>
            </w:r>
            <w:r w:rsidRPr="006605D7">
              <w:rPr>
                <w:sz w:val="18"/>
                <w:szCs w:val="18"/>
                <w:lang w:val="en-US"/>
              </w:rPr>
              <w:t>я</w:t>
            </w:r>
          </w:p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812530,2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B08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6605D7" w:rsidRDefault="003F7B0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25104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25104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25104" w:rsidRDefault="003F7B08" w:rsidP="00AE2FB1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емельный участок</w:t>
            </w:r>
          </w:p>
          <w:p w:rsidR="003F7B08" w:rsidRPr="00A25104" w:rsidRDefault="003F7B08" w:rsidP="00AE2FB1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Жилой 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3F7B08" w:rsidRPr="006605D7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</w:t>
            </w:r>
          </w:p>
          <w:p w:rsidR="003F7B08" w:rsidRPr="006605D7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7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464C05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К</w:t>
            </w:r>
            <w:r w:rsidR="003F7B08" w:rsidRPr="006605D7">
              <w:rPr>
                <w:sz w:val="18"/>
                <w:szCs w:val="18"/>
              </w:rPr>
              <w:t>вартира</w:t>
            </w:r>
          </w:p>
          <w:p w:rsidR="003F7B08" w:rsidRPr="006605D7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  <w:p w:rsidR="00883C1A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-бокс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110</w:t>
            </w:r>
          </w:p>
          <w:p w:rsidR="003F7B08" w:rsidRPr="006605D7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52</w:t>
            </w:r>
          </w:p>
          <w:p w:rsidR="003F7B08" w:rsidRPr="006605D7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</w:t>
            </w:r>
          </w:p>
          <w:p w:rsidR="003F7B08" w:rsidRPr="006605D7" w:rsidRDefault="00422BC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6605D7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936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6605D7" w:rsidRDefault="003F7B08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Белова А.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у</w:t>
            </w:r>
            <w:r w:rsidR="00A61642" w:rsidRPr="00A25104">
              <w:rPr>
                <w:rFonts w:ascii="Times New Roman" w:hAnsi="Times New Roman"/>
                <w:sz w:val="18"/>
                <w:szCs w:val="18"/>
              </w:rPr>
              <w:t>правления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25104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25104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25104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A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61642" w:rsidRPr="006605D7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61642" w:rsidRPr="006605D7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0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F23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88420,15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25104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A25104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1642" w:rsidRPr="006605D7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670,00</w:t>
            </w:r>
          </w:p>
          <w:p w:rsidR="00A61642" w:rsidRPr="006605D7" w:rsidRDefault="00A61642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CC5C57">
            <w:p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.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6605D7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4B542E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Керханиди</w:t>
            </w:r>
            <w:proofErr w:type="spellEnd"/>
            <w:r w:rsidRPr="00A25104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9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0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</w:t>
            </w:r>
            <w:r w:rsidRPr="006605D7">
              <w:rPr>
                <w:sz w:val="18"/>
                <w:szCs w:val="18"/>
                <w:lang w:val="en-US"/>
              </w:rPr>
              <w:t>65044</w:t>
            </w:r>
            <w:r w:rsidRPr="006605D7">
              <w:rPr>
                <w:sz w:val="18"/>
                <w:szCs w:val="18"/>
              </w:rPr>
              <w:t>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>Квартира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4B542E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="004B542E" w:rsidRPr="004B542E">
              <w:rPr>
                <w:sz w:val="18"/>
                <w:szCs w:val="18"/>
              </w:rPr>
              <w:t xml:space="preserve"> </w:t>
            </w:r>
            <w:r w:rsidR="00D427E6" w:rsidRPr="004B542E">
              <w:rPr>
                <w:sz w:val="18"/>
                <w:szCs w:val="18"/>
              </w:rPr>
              <w:t xml:space="preserve">Земельный </w:t>
            </w:r>
            <w:r w:rsidRPr="004B542E">
              <w:rPr>
                <w:sz w:val="18"/>
                <w:szCs w:val="18"/>
              </w:rPr>
              <w:t>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 xml:space="preserve">Общая долевая </w:t>
            </w:r>
            <w:r w:rsidRPr="004B542E">
              <w:rPr>
                <w:sz w:val="18"/>
                <w:szCs w:val="18"/>
                <w:lang w:val="en-US"/>
              </w:rPr>
              <w:t>2</w:t>
            </w:r>
            <w:r w:rsidRPr="004B542E">
              <w:rPr>
                <w:sz w:val="18"/>
                <w:szCs w:val="18"/>
              </w:rPr>
              <w:t>/3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Индивидуальная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4B542E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4B542E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4B542E">
              <w:rPr>
                <w:sz w:val="18"/>
                <w:szCs w:val="18"/>
              </w:rPr>
              <w:t>49,5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32,8</w:t>
            </w:r>
            <w:r w:rsidR="004B542E" w:rsidRPr="004B542E">
              <w:rPr>
                <w:sz w:val="18"/>
                <w:szCs w:val="18"/>
              </w:rPr>
              <w:t xml:space="preserve"> </w:t>
            </w:r>
            <w:r w:rsidRPr="004B542E">
              <w:rPr>
                <w:sz w:val="18"/>
                <w:szCs w:val="18"/>
              </w:rPr>
              <w:t>10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611356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proofErr w:type="spellStart"/>
            <w:r w:rsidRPr="006605D7">
              <w:rPr>
                <w:sz w:val="18"/>
                <w:szCs w:val="18"/>
              </w:rPr>
              <w:t>Россия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673213,3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6605D7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FA44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иул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одитель финансово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08108.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25104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61642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ля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</w:t>
            </w:r>
            <w:proofErr w:type="spellEnd"/>
          </w:p>
          <w:p w:rsidR="000220E3" w:rsidRPr="0023095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A61642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-21101, ВАЗ-21120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0220E3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0E3">
              <w:rPr>
                <w:rFonts w:ascii="Times New Roman" w:hAnsi="Times New Roman"/>
                <w:sz w:val="18"/>
                <w:szCs w:val="18"/>
              </w:rPr>
              <w:t>594545.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6605D7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25104">
              <w:rPr>
                <w:sz w:val="18"/>
                <w:szCs w:val="18"/>
              </w:rPr>
              <w:t>Мотченко</w:t>
            </w:r>
            <w:proofErr w:type="spellEnd"/>
            <w:r w:rsidRPr="00A25104">
              <w:rPr>
                <w:sz w:val="18"/>
                <w:szCs w:val="18"/>
              </w:rPr>
              <w:t xml:space="preserve"> Д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D427E6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Начальник </w:t>
            </w:r>
            <w:r w:rsidR="00162DC9" w:rsidRPr="00A25104">
              <w:rPr>
                <w:sz w:val="18"/>
                <w:szCs w:val="18"/>
              </w:rPr>
              <w:t>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BB5A2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BB5A2F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8704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15728,4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1356" w:rsidRPr="00A25104" w:rsidRDefault="0061135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25104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E2FB1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79787C" w:rsidRPr="00AE2FB1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hevrolet</w:t>
            </w:r>
            <w:r w:rsidR="0079787C"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9787C" w:rsidRPr="006605D7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94 79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>,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25104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A25104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A25104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25104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AE2FB1" w:rsidRDefault="00D427E6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93 029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6605D7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D427E6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</w:t>
            </w:r>
            <w:r w:rsidR="00162DC9" w:rsidRPr="00A25104">
              <w:rPr>
                <w:rFonts w:ascii="Times New Roman" w:eastAsia="Times New Roman" w:hAnsi="Times New Roman"/>
                <w:sz w:val="18"/>
                <w:szCs w:val="18"/>
              </w:rPr>
              <w:t>специалист-эксперт</w:t>
            </w:r>
            <w:r w:rsidR="00913D73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62DC9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62DC9" w:rsidRPr="00A25104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2DC9" w:rsidRPr="00A25104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3B0EB5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61135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2902,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05D7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6605D7" w:rsidRDefault="006605D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A25104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7" w:rsidRPr="00A25104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25104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6605D7" w:rsidRPr="006605D7">
              <w:rPr>
                <w:rFonts w:ascii="Times New Roman" w:hAnsi="Times New Roman"/>
                <w:sz w:val="18"/>
                <w:szCs w:val="18"/>
              </w:rPr>
              <w:t xml:space="preserve">автомобиль ВАЗ Лада </w:t>
            </w:r>
            <w:r w:rsidR="006605D7" w:rsidRPr="006605D7"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6787,8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6605D7" w:rsidRDefault="006605D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0220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бунов В. 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</w:t>
            </w:r>
            <w:r w:rsidR="00913D73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 автоматиз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>1\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070F1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7498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 xml:space="preserve"> 1\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D427E6" w:rsidP="00A25104">
            <w:pPr>
              <w:jc w:val="center"/>
            </w:pPr>
            <w:r w:rsidRPr="00070F1F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131630,9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25104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25104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25104" w:rsidRDefault="000220E3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70A2" w:rsidRPr="00A25104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Общая </w:t>
            </w:r>
            <w:r w:rsidR="000270A2" w:rsidRPr="006605D7">
              <w:rPr>
                <w:sz w:val="18"/>
                <w:szCs w:val="18"/>
              </w:rPr>
              <w:t>долевая</w:t>
            </w:r>
            <w:r w:rsidR="000220E3">
              <w:rPr>
                <w:sz w:val="18"/>
                <w:szCs w:val="18"/>
              </w:rPr>
              <w:t xml:space="preserve"> 1/2</w:t>
            </w:r>
          </w:p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61135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605D7">
              <w:rPr>
                <w:sz w:val="18"/>
                <w:szCs w:val="18"/>
              </w:rPr>
              <w:t>Приусадеб</w:t>
            </w:r>
            <w:r w:rsidR="00AE2FB1" w:rsidRPr="003C28E5">
              <w:rPr>
                <w:sz w:val="18"/>
                <w:szCs w:val="18"/>
              </w:rPr>
              <w:t>-</w:t>
            </w:r>
            <w:r w:rsidRPr="006605D7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605D7">
              <w:rPr>
                <w:sz w:val="18"/>
                <w:szCs w:val="18"/>
              </w:rPr>
              <w:t xml:space="preserve"> </w:t>
            </w:r>
            <w:r w:rsidR="000270A2" w:rsidRPr="006605D7">
              <w:rPr>
                <w:sz w:val="18"/>
                <w:szCs w:val="18"/>
              </w:rPr>
              <w:t>земельный участок</w:t>
            </w:r>
          </w:p>
          <w:p w:rsidR="000270A2" w:rsidRPr="006605D7" w:rsidRDefault="00D427E6" w:rsidP="0061135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Жилой </w:t>
            </w:r>
            <w:r w:rsidR="000270A2" w:rsidRPr="006605D7">
              <w:rPr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611356">
            <w:pPr>
              <w:pStyle w:val="a4"/>
              <w:spacing w:after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,0</w:t>
            </w:r>
          </w:p>
          <w:p w:rsidR="00611356" w:rsidRDefault="0061135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611356">
            <w:pPr>
              <w:pStyle w:val="a4"/>
              <w:spacing w:before="0" w:beforeAutospacing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611356" w:rsidRDefault="0061135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611356">
            <w:pPr>
              <w:pStyle w:val="a4"/>
              <w:spacing w:before="0" w:beforeAutospacing="0"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D427E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E651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5727.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25104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25104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25104" w:rsidRDefault="00D427E6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sz w:val="18"/>
                <w:szCs w:val="18"/>
              </w:rPr>
              <w:t>Приусадеб</w:t>
            </w:r>
            <w:r w:rsidR="00AE2FB1" w:rsidRPr="003C28E5">
              <w:rPr>
                <w:sz w:val="18"/>
                <w:szCs w:val="18"/>
              </w:rPr>
              <w:t>-</w:t>
            </w:r>
            <w:r w:rsidRPr="00A25104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25104">
              <w:rPr>
                <w:sz w:val="18"/>
                <w:szCs w:val="18"/>
              </w:rPr>
              <w:t xml:space="preserve"> </w:t>
            </w:r>
            <w:r w:rsidR="000270A2" w:rsidRPr="00A25104">
              <w:rPr>
                <w:sz w:val="18"/>
                <w:szCs w:val="18"/>
              </w:rPr>
              <w:t>земельный участок</w:t>
            </w:r>
          </w:p>
          <w:p w:rsidR="000270A2" w:rsidRPr="00A25104" w:rsidRDefault="00D427E6" w:rsidP="00D02B9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 xml:space="preserve">Жилой </w:t>
            </w:r>
            <w:r w:rsidR="000270A2" w:rsidRPr="00A25104">
              <w:rPr>
                <w:sz w:val="18"/>
                <w:szCs w:val="18"/>
              </w:rPr>
              <w:t>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  <w:p w:rsidR="000270A2" w:rsidRPr="006605D7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70A2" w:rsidRPr="006605D7" w:rsidRDefault="00D427E6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1500,0</w:t>
            </w:r>
          </w:p>
          <w:p w:rsidR="000270A2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D02B9D" w:rsidRPr="006605D7" w:rsidRDefault="00D02B9D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7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9D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Квартира</w:t>
            </w:r>
          </w:p>
          <w:p w:rsidR="000270A2" w:rsidRPr="006605D7" w:rsidRDefault="00D427E6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Гараж</w:t>
            </w:r>
            <w:r w:rsidR="000270A2" w:rsidRPr="006605D7">
              <w:rPr>
                <w:sz w:val="18"/>
                <w:szCs w:val="18"/>
              </w:rPr>
              <w:t>-бокс</w:t>
            </w:r>
          </w:p>
          <w:p w:rsidR="000270A2" w:rsidRPr="006605D7" w:rsidRDefault="00D427E6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 xml:space="preserve">Земельный </w:t>
            </w:r>
            <w:r w:rsidR="000270A2" w:rsidRPr="006605D7">
              <w:rPr>
                <w:sz w:val="18"/>
                <w:szCs w:val="18"/>
              </w:rPr>
              <w:t>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43,5</w:t>
            </w: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25,0</w:t>
            </w: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39,0</w:t>
            </w:r>
          </w:p>
          <w:p w:rsidR="000270A2" w:rsidRPr="006605D7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Pr="006605D7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  <w:p w:rsidR="000270A2" w:rsidRPr="006605D7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6605D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220E3" w:rsidRPr="0023095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270A2" w:rsidRPr="006605D7" w:rsidRDefault="000220E3" w:rsidP="000220E3">
            <w:pPr>
              <w:pStyle w:val="a4"/>
              <w:spacing w:before="0" w:beforeAutospacing="0" w:after="198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70A2" w:rsidRPr="006605D7">
              <w:rPr>
                <w:sz w:val="18"/>
                <w:szCs w:val="18"/>
              </w:rPr>
              <w:t xml:space="preserve">иссан </w:t>
            </w:r>
            <w:proofErr w:type="spellStart"/>
            <w:r w:rsidR="000270A2" w:rsidRPr="006605D7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E6519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1715.9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6605D7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97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Тутаев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робко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 у</w:t>
            </w:r>
            <w:r w:rsidR="00557E33"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</w:p>
          <w:p w:rsidR="00557E33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57E33" w:rsidRPr="006605D7" w:rsidRDefault="00557E3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57E33" w:rsidRPr="006605D7" w:rsidRDefault="00557E33" w:rsidP="000220E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557E33" w:rsidRPr="006605D7" w:rsidRDefault="00557E33" w:rsidP="000220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220E3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0220E3" w:rsidRDefault="000220E3" w:rsidP="00022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7E33" w:rsidRPr="006605D7" w:rsidRDefault="00557E33" w:rsidP="000220E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0220E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948409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Гараж</w:t>
            </w:r>
          </w:p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Земля под гаражом</w:t>
            </w:r>
          </w:p>
          <w:p w:rsidR="00557E33" w:rsidRPr="006605D7" w:rsidRDefault="00557E33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Земельный участок</w:t>
            </w:r>
          </w:p>
          <w:p w:rsidR="00557E33" w:rsidRPr="006605D7" w:rsidRDefault="00557E33" w:rsidP="00A25104">
            <w:pPr>
              <w:pStyle w:val="ConsPlusNormal"/>
              <w:snapToGrid w:val="0"/>
              <w:spacing w:line="100" w:lineRule="atLeast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57E33" w:rsidRPr="006605D7" w:rsidRDefault="00557E33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ind w:left="-108" w:right="99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  <w:p w:rsidR="00557E33" w:rsidRPr="006605D7" w:rsidRDefault="00557E33" w:rsidP="00A25104">
            <w:pPr>
              <w:pStyle w:val="ConsPlusNormal"/>
              <w:snapToGrid w:val="0"/>
              <w:spacing w:after="20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E33" w:rsidRPr="006605D7" w:rsidRDefault="00557E33" w:rsidP="00A25104">
            <w:pPr>
              <w:pStyle w:val="ConsPlusNormal"/>
              <w:snapToGrid w:val="0"/>
              <w:spacing w:after="200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5814,9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6605D7" w:rsidRDefault="00557E33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Лунг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а у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равления</w:t>
            </w:r>
          </w:p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A25104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A25104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4149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8B4E8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A25104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A25104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7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D02B9D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5;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СЛС</w:t>
            </w:r>
          </w:p>
          <w:p w:rsidR="00557E33" w:rsidRPr="006605D7" w:rsidRDefault="00D427E6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557E33" w:rsidRPr="006605D7" w:rsidRDefault="00557E33" w:rsidP="00A25104">
            <w:pPr>
              <w:snapToGrid w:val="0"/>
              <w:spacing w:after="0" w:line="2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МАЗ  8114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557E33" w:rsidP="00A25104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36217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33" w:rsidRPr="006605D7" w:rsidRDefault="008B4E82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Горинская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Н.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12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D427E6" w:rsidP="00A25104">
            <w:pPr>
              <w:jc w:val="center"/>
            </w:pPr>
            <w:r w:rsidRPr="00DE6194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27363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>Honda</w:t>
            </w:r>
            <w:proofErr w:type="spellEnd"/>
            <w:r w:rsidRPr="006605D7">
              <w:rPr>
                <w:rFonts w:ascii="Times New Roman" w:eastAsia="Times New Roman CYR" w:hAnsi="Times New Roman"/>
                <w:sz w:val="18"/>
                <w:szCs w:val="18"/>
              </w:rPr>
              <w:t xml:space="preserve"> CR-V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CA4389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Лобаз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чальник отдела назначения, перерасчё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162DC9" w:rsidRPr="006605D7" w:rsidRDefault="00162DC9" w:rsidP="0042670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D02B9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CA438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D427E6" w:rsidP="00A25104">
            <w:pPr>
              <w:jc w:val="center"/>
            </w:pPr>
            <w:r w:rsidRPr="003620D8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5289,5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57E33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6605D7" w:rsidRDefault="00557E3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33" w:rsidRPr="00A25104" w:rsidRDefault="00557E3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A25104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8B4E82" w:rsidP="004267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557E33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426709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57E33" w:rsidRPr="006605D7" w:rsidRDefault="00557E33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557E33" w:rsidRPr="006605D7" w:rsidRDefault="00557E33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7E33" w:rsidRPr="006605D7" w:rsidRDefault="00557E33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557E33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971453,8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E33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162DC9" w:rsidRPr="006605D7" w:rsidRDefault="00162DC9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162DC9" w:rsidRPr="006605D7" w:rsidRDefault="00162DC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4267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Default="00162DC9" w:rsidP="004267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709" w:rsidRPr="006605D7" w:rsidRDefault="00426709" w:rsidP="0042670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4267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Щербакова Ю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A4" w:rsidRPr="00A25104" w:rsidRDefault="008B4E82" w:rsidP="00E02C93">
            <w:pPr>
              <w:suppressAutoHyphens/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чальник отдел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  <w:p w:rsidR="005C7485" w:rsidRPr="00A25104" w:rsidRDefault="005C7485" w:rsidP="00E02C93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A25104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A25104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426709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403</w:t>
            </w:r>
            <w:r w:rsidR="008B4E8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7485" w:rsidRPr="006605D7" w:rsidRDefault="005C7485" w:rsidP="00426709">
            <w:pPr>
              <w:suppressAutoHyphens/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pStyle w:val="ConsPlusNormal"/>
              <w:snapToGrid w:val="0"/>
              <w:spacing w:after="200" w:line="200" w:lineRule="atLeast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255,4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5C748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5" w:rsidRPr="00A25104" w:rsidRDefault="005C7485" w:rsidP="00E02C93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A25104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F740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6605D7" w:rsidRDefault="005C7485" w:rsidP="00021470">
            <w:pPr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3,1</w:t>
            </w:r>
          </w:p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5C7485" w:rsidRPr="006605D7" w:rsidRDefault="005C7485" w:rsidP="00021470">
            <w:pPr>
              <w:suppressAutoHyphens/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021470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C7485" w:rsidRPr="006605D7" w:rsidRDefault="005C7485" w:rsidP="00A25104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1494F" w:rsidRPr="006605D7" w:rsidTr="0002147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94F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94F" w:rsidRPr="00A25104" w:rsidRDefault="0061494F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амолотских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4F" w:rsidRPr="00A25104" w:rsidRDefault="0061494F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</w:t>
            </w:r>
            <w:r w:rsidR="008B4E82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социальных выпл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A25104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494F" w:rsidRPr="00A25104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1494F" w:rsidRPr="00A25104" w:rsidRDefault="0061494F" w:rsidP="00021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94F" w:rsidRPr="006605D7" w:rsidRDefault="0061494F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494F" w:rsidRPr="006605D7" w:rsidRDefault="0061494F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0214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ar-SA"/>
              </w:rPr>
              <w:t>492 780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F" w:rsidRPr="006605D7" w:rsidRDefault="0061494F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7485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Черненко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5C7485" w:rsidRPr="00A25104" w:rsidRDefault="005C7485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(на правах отдел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5C7485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C7485" w:rsidRPr="00A25104" w:rsidRDefault="005C7485" w:rsidP="00CA43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CA4389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5C7485" w:rsidRPr="006605D7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5C7485" w:rsidRPr="006605D7" w:rsidRDefault="005C7485" w:rsidP="00CA438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CA43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  <w:p w:rsidR="005C7485" w:rsidRPr="006605D7" w:rsidRDefault="005C7485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CA438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ШЕВРОЛЕ ЛАЧЕТ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5C7485" w:rsidRPr="006605D7">
              <w:rPr>
                <w:rFonts w:ascii="Times New Roman" w:hAnsi="Times New Roman"/>
                <w:sz w:val="18"/>
                <w:szCs w:val="18"/>
              </w:rPr>
              <w:t>42097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5" w:rsidRPr="006605D7" w:rsidRDefault="005C7485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1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  <w:p w:rsidR="00162DC9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CA438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 w:rsidR="00162DC9" w:rsidRPr="006605D7">
              <w:rPr>
                <w:rFonts w:ascii="Times New Roman" w:hAnsi="Times New Roman"/>
                <w:sz w:val="18"/>
                <w:szCs w:val="18"/>
              </w:rPr>
              <w:t xml:space="preserve"> ВАЗ 211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ШЕВРОЛЕ КРУЗ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2028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021470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60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6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1470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901" w:rsidRPr="006605D7" w:rsidTr="00E02C9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6605D7" w:rsidRDefault="00F5776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A25104" w:rsidRDefault="00A34901" w:rsidP="00E02C93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Пантелеева С.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A4" w:rsidRPr="00A25104" w:rsidRDefault="00A34901" w:rsidP="00021470">
            <w:pPr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  <w:r w:rsidR="008B4E82" w:rsidRPr="00A25104">
              <w:rPr>
                <w:rFonts w:ascii="Times New Roman" w:hAnsi="Times New Roman"/>
                <w:sz w:val="18"/>
                <w:szCs w:val="18"/>
              </w:rPr>
              <w:t xml:space="preserve">  отдел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  <w:p w:rsidR="00A34901" w:rsidRPr="00A25104" w:rsidRDefault="00A34901" w:rsidP="0002147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A25104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901" w:rsidRPr="00A25104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4901" w:rsidRPr="00A25104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гаражного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r w:rsidR="00AE2FB1" w:rsidRPr="00AE2FB1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A34901" w:rsidRPr="006605D7" w:rsidRDefault="00CA4389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2139/133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A34901" w:rsidRPr="006605D7" w:rsidRDefault="00A34901" w:rsidP="00021470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A34901" w:rsidRPr="006605D7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021470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021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31056,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490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6605D7" w:rsidRDefault="00A3490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901" w:rsidRPr="00A25104" w:rsidRDefault="00A3490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01" w:rsidRPr="00A25104" w:rsidRDefault="00A34901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901" w:rsidRPr="00A25104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34901" w:rsidRPr="00A25104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гаражного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строительст</w:t>
            </w:r>
            <w:r w:rsidR="00AE2FB1" w:rsidRPr="00AE2FB1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F74086" w:rsidP="0002147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A34901" w:rsidRPr="006605D7" w:rsidRDefault="00F74086" w:rsidP="00021470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1/6</w:t>
            </w:r>
          </w:p>
          <w:p w:rsidR="00A34901" w:rsidRPr="006605D7" w:rsidRDefault="00CA438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34901" w:rsidRPr="006605D7">
              <w:rPr>
                <w:rFonts w:ascii="Times New Roman" w:hAnsi="Times New Roman"/>
                <w:sz w:val="18"/>
                <w:szCs w:val="18"/>
              </w:rPr>
              <w:t>2138/1335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6,8</w:t>
            </w:r>
          </w:p>
          <w:p w:rsidR="00A34901" w:rsidRPr="006605D7" w:rsidRDefault="00A34901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  <w:p w:rsidR="00A34901" w:rsidRPr="006605D7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CA4389">
            <w:pPr>
              <w:pStyle w:val="1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901" w:rsidRPr="006605D7" w:rsidRDefault="00A3490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944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34901" w:rsidRPr="006605D7" w:rsidRDefault="00A3490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узнецова Л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</w:t>
            </w:r>
            <w:r w:rsidR="007C24E1" w:rsidRPr="00A25104">
              <w:rPr>
                <w:rFonts w:ascii="Times New Roman" w:eastAsia="Times New Roman" w:hAnsi="Times New Roman"/>
                <w:sz w:val="18"/>
                <w:szCs w:val="18"/>
              </w:rPr>
              <w:t>ый специалист-эксперт (</w:t>
            </w:r>
            <w:proofErr w:type="spellStart"/>
            <w:r w:rsidR="007C24E1" w:rsidRPr="00A25104">
              <w:rPr>
                <w:rFonts w:ascii="Times New Roman" w:eastAsia="Times New Roman" w:hAnsi="Times New Roman"/>
                <w:sz w:val="18"/>
                <w:szCs w:val="18"/>
              </w:rPr>
              <w:t>автомати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затор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89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A25104" w:rsidRDefault="008B4E82" w:rsidP="00CA438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147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CA4389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8B4E82" w:rsidRPr="007C24E1" w:rsidRDefault="008B4E82" w:rsidP="0002147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CA438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147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4E1">
              <w:rPr>
                <w:rFonts w:ascii="Times New Roman" w:hAnsi="Times New Roman" w:cs="Times New Roman"/>
                <w:iCs/>
                <w:sz w:val="18"/>
                <w:szCs w:val="18"/>
              </w:rPr>
              <w:t>343952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1" w:rsidRPr="00A25104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24E1" w:rsidRPr="00A25104" w:rsidRDefault="008B4E82" w:rsidP="0002746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  <w:p w:rsidR="008B4E82" w:rsidRPr="007C24E1" w:rsidRDefault="00F74086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1" w:rsidRPr="007C24E1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A25104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7C24E1">
              <w:rPr>
                <w:rFonts w:ascii="Times New Roman" w:hAnsi="Times New Roman"/>
                <w:kern w:val="1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4E1">
              <w:rPr>
                <w:rFonts w:ascii="Times New Roman" w:hAnsi="Times New Roman" w:cs="Times New Roman"/>
                <w:iCs/>
                <w:sz w:val="18"/>
                <w:szCs w:val="18"/>
              </w:rPr>
              <w:t>248684,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A25104" w:rsidRDefault="008B4E82" w:rsidP="00FD24D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4E82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6605D7" w:rsidRDefault="008B4E8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2" w:rsidRPr="00A25104" w:rsidRDefault="008B4E8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AE2F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82" w:rsidRPr="00A25104" w:rsidRDefault="008B4E82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A25104" w:rsidRDefault="008B4E82" w:rsidP="0002746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F74086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FD24D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8B4E82" w:rsidRPr="007C24E1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E82" w:rsidRPr="007C24E1" w:rsidRDefault="008B4E82" w:rsidP="0002746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2" w:rsidRPr="007C24E1" w:rsidRDefault="008B4E82" w:rsidP="00A25104">
            <w:pPr>
              <w:snapToGrid w:val="0"/>
              <w:jc w:val="center"/>
            </w:pPr>
            <w:r w:rsidRPr="007C2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74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е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глич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чк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FA4454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2/3,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,2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732 214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1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0274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02746A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79 489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ботина О.Ю.</w:t>
            </w:r>
          </w:p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FA4454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</w:t>
            </w:r>
            <w:r w:rsidR="00717F5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я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r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обслужива</w:t>
            </w:r>
            <w:proofErr w:type="spellEnd"/>
          </w:p>
          <w:p w:rsidR="00717F5A" w:rsidRPr="00A25104" w:rsidRDefault="00FD24D4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н</w:t>
            </w:r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ия</w:t>
            </w:r>
            <w:proofErr w:type="spellEnd"/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</w:t>
            </w:r>
            <w:r w:rsidR="00717F5A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гаражного</w:t>
            </w:r>
          </w:p>
          <w:p w:rsidR="00717F5A" w:rsidRPr="00A25104" w:rsidRDefault="004F670F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б</w:t>
            </w:r>
            <w:r w:rsidR="00D427E6" w:rsidRPr="00A25104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окс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ного бокса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24D4" w:rsidRDefault="00FD24D4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2520" w:rsidRDefault="005C2520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551 019,4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A25104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proofErr w:type="gramStart"/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обслужива</w:t>
            </w:r>
            <w:r w:rsidR="004F670F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A25104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аражного бокс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Квартира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Гараж-бокс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Земельный участок для обслуживания гаражного</w:t>
            </w:r>
          </w:p>
          <w:p w:rsidR="00717F5A" w:rsidRPr="006605D7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color w:val="000000"/>
                <w:kern w:val="1"/>
                <w:sz w:val="18"/>
                <w:szCs w:val="18"/>
                <w:lang w:eastAsia="ru-RU"/>
              </w:rPr>
              <w:t>Бокс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,5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Сузуки</w:t>
            </w:r>
            <w:proofErr w:type="spellEnd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 w:rsidRPr="006605D7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27 797,9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мьева 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  <w:r w:rsidR="0059667A"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11A4"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</w:t>
            </w:r>
            <w:r w:rsidR="00DB11A4"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62DC9" w:rsidRPr="00A25104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A25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pacing w:after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4F6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2</w:t>
            </w:r>
          </w:p>
          <w:p w:rsidR="00162DC9" w:rsidRPr="006605D7" w:rsidRDefault="00162DC9" w:rsidP="00A25104">
            <w:pPr>
              <w:pStyle w:val="2"/>
              <w:snapToGrid w:val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FD24D4" w:rsidRDefault="00162DC9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FD24D4" w:rsidRDefault="00162DC9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78 620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02746A">
            <w:pPr>
              <w:pStyle w:val="2"/>
              <w:spacing w:after="0"/>
              <w:ind w:left="-28" w:right="-28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17F5A" w:rsidRPr="006605D7" w:rsidRDefault="00717F5A" w:rsidP="00A25104">
            <w:pPr>
              <w:pStyle w:val="2"/>
              <w:snapToGrid w:val="0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FD24D4" w:rsidRDefault="00717F5A" w:rsidP="00FD24D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D2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="00FD24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7F5A" w:rsidRPr="006605D7" w:rsidRDefault="00717F5A" w:rsidP="00FD24D4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  <w:lang w:val="en-US"/>
              </w:rPr>
              <w:t>Transporter  T4 TD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05 314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01B9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 537,5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Style w:val="10"/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02746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162DC9" w:rsidRPr="006605D7" w:rsidRDefault="00162DC9" w:rsidP="0002746A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0274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лован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</w:t>
            </w:r>
            <w:r w:rsidR="0059667A"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25104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pStyle w:val="2"/>
              <w:snapToGrid w:val="0"/>
              <w:spacing w:after="0" w:line="100" w:lineRule="atLeast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62DC9" w:rsidRPr="006605D7" w:rsidRDefault="00162DC9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,5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3 816,42</w:t>
            </w:r>
          </w:p>
          <w:p w:rsidR="00162DC9" w:rsidRPr="006605D7" w:rsidRDefault="00162DC9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ель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A25104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17F5A" w:rsidRPr="006605D7" w:rsidRDefault="00D427E6" w:rsidP="00A25104">
            <w:pPr>
              <w:pStyle w:val="2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7 216,3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widowControl w:val="0"/>
              <w:autoSpaceDE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17F5A" w:rsidRPr="00A25104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  <w:p w:rsidR="00717F5A" w:rsidRPr="006605D7" w:rsidRDefault="00717F5A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17F5A" w:rsidRPr="006605D7" w:rsidRDefault="00717F5A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2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evrolet</w:t>
            </w:r>
            <w:proofErr w:type="spellEnd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6605D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cetti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38 463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25104" w:rsidRDefault="00162DC9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шинин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25104" w:rsidRDefault="00162DC9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DB11A4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отдела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25104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Default="00162DC9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53,1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32,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9106F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435 188,3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6605D7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ндивидуальная</w:t>
            </w:r>
            <w:proofErr w:type="spellEnd"/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 2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D4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FD24D4" w:rsidRPr="0023095B" w:rsidRDefault="00FD24D4" w:rsidP="00FD24D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Нива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13 879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рский А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затор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1 415,7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9106FF">
            <w:pPr>
              <w:spacing w:line="240" w:lineRule="auto"/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 Е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59667A" w:rsidRPr="00A25104" w:rsidRDefault="000A2BA8" w:rsidP="00E02C93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427E6"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>тдела</w:t>
            </w:r>
            <w:r w:rsidR="0059667A" w:rsidRPr="00A251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9106FF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pacing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Style w:val="10"/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2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0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1,9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2,2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50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106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9106FF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413 650,3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F01B94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Style w:val="10"/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A5DE1" w:rsidRPr="00A25104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7A5DE1" w:rsidRPr="006605D7" w:rsidRDefault="007A5DE1" w:rsidP="009106F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  <w:p w:rsidR="007A5DE1" w:rsidRPr="006605D7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62,2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hi-IN"/>
              </w:rPr>
              <w:t>151,9</w:t>
            </w:r>
          </w:p>
          <w:p w:rsidR="009106FF" w:rsidRDefault="007A5DE1" w:rsidP="00FD24D4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1508</w:t>
            </w:r>
          </w:p>
          <w:p w:rsidR="00FD24D4" w:rsidRDefault="00FD24D4" w:rsidP="00FD24D4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A5DE1" w:rsidRPr="006605D7" w:rsidRDefault="007A5DE1" w:rsidP="009106F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329 967,1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FD24D4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9106FF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DE1" w:rsidRPr="006605D7" w:rsidRDefault="007A5DE1" w:rsidP="00AB1D8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62,2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hi-IN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hi-IN"/>
              </w:rPr>
              <w:t>151,9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1508</w:t>
            </w:r>
          </w:p>
          <w:p w:rsidR="007A5DE1" w:rsidRPr="006605D7" w:rsidRDefault="007A5DE1" w:rsidP="00A2510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6</w:t>
            </w:r>
          </w:p>
          <w:p w:rsidR="007A5DE1" w:rsidRPr="006605D7" w:rsidRDefault="007A5DE1" w:rsidP="00A25104">
            <w:pPr>
              <w:pStyle w:val="2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9106FF">
            <w:pPr>
              <w:pStyle w:val="2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5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ции (государственное учреждение) в Ярославском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Ворошилова Е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Общая долевая 1/443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4880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58,9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FD24D4" w:rsidRDefault="00FD24D4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734237,9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AB1D8F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AB1D8F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296E">
              <w:rPr>
                <w:rFonts w:ascii="Times New Roman" w:hAnsi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D8F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8F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1D8F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296E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AB1D8F" w:rsidRPr="008A296E" w:rsidRDefault="00AB1D8F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OUTLAN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DER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2021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Земельный участок</w:t>
            </w:r>
          </w:p>
          <w:p w:rsidR="00717F5A" w:rsidRPr="008A296E" w:rsidRDefault="00717F5A" w:rsidP="00AB1D8F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</w:pPr>
            <w:r w:rsidRPr="008A296E">
              <w:rPr>
                <w:rFonts w:ascii="Times New Roman" w:eastAsia="SimSun" w:hAnsi="Times New Roman"/>
                <w:sz w:val="18"/>
                <w:szCs w:val="18"/>
                <w:lang w:eastAsia="hi-IN" w:bidi="hi-IN"/>
              </w:rPr>
              <w:t>Земельный участок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, 9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717F5A" w:rsidRPr="008A296E" w:rsidRDefault="00717F5A" w:rsidP="00AB1D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7561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B1D8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2748,3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идорова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="00FA4454" w:rsidRPr="00A25104">
              <w:rPr>
                <w:rFonts w:ascii="Times New Roman" w:hAnsi="Times New Roman"/>
                <w:sz w:val="18"/>
                <w:szCs w:val="18"/>
              </w:rPr>
              <w:t xml:space="preserve"> управления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eastAsia="Times New Roman" w:hAnsi="Times New Roman"/>
                <w:sz w:val="18"/>
                <w:szCs w:val="18"/>
              </w:rPr>
              <w:t xml:space="preserve">Общая 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43" w:rsidRDefault="00505B43" w:rsidP="00505B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05B43" w:rsidRPr="0023095B" w:rsidRDefault="00505B43" w:rsidP="00505B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505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14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itsubishi</w:t>
            </w:r>
            <w:r w:rsidRPr="0075614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75614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anser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571 267,8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Очкуренко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</w:t>
            </w:r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финансово-экономической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1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531355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A29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9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8A296E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sz w:val="18"/>
                <w:szCs w:val="18"/>
              </w:rPr>
              <w:t>280500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9,8</w:t>
            </w:r>
          </w:p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54DD" w:rsidRDefault="006654DD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Землянская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 назначения, перерасче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</w:t>
            </w:r>
          </w:p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18444,62</w:t>
            </w:r>
          </w:p>
          <w:p w:rsidR="007A5DE1" w:rsidRPr="008A296E" w:rsidRDefault="007A5DE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  <w:p w:rsidR="007A5DE1" w:rsidRPr="00A25104" w:rsidRDefault="007A5DE1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84" w:right="-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16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околова Е.Е.</w:t>
            </w: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="000A2BA8" w:rsidRPr="00A25104">
              <w:rPr>
                <w:rFonts w:ascii="Times New Roman" w:hAnsi="Times New Roman"/>
                <w:sz w:val="18"/>
                <w:szCs w:val="18"/>
              </w:rPr>
              <w:t xml:space="preserve">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4D4783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17F5A" w:rsidRPr="008A296E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29333,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3" w:rsidRPr="00A25104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7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4D4783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leos</w:t>
            </w:r>
            <w:proofErr w:type="spellEnd"/>
          </w:p>
          <w:p w:rsidR="007A5DE1" w:rsidRPr="008A296E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60938,21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Терентьева Т.Б.</w:t>
            </w:r>
          </w:p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аместитель начальника отдела назначения, перерасчета и выплаты пенс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7A5DE1" w:rsidRPr="008A296E" w:rsidRDefault="007A5DE1" w:rsidP="00756143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11,7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ИА РИО ДЦ 2432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2304</w:t>
            </w:r>
            <w:r w:rsidRPr="008A296E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8A296E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59667A" w:rsidP="00E02C9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4D4783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17F5A" w:rsidRPr="008A296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16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8A296E" w:rsidRDefault="00717F5A" w:rsidP="00A25104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hAnsi="Times New Roman"/>
                <w:sz w:val="18"/>
                <w:szCs w:val="18"/>
              </w:rPr>
              <w:t>Тусова</w:t>
            </w:r>
            <w:proofErr w:type="spell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</w:t>
            </w:r>
          </w:p>
          <w:p w:rsidR="007A5DE1" w:rsidRPr="00A25104" w:rsidRDefault="000A2BA8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2/96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26235,29</w:t>
            </w: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A5DE1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i w:val="0"/>
                <w:sz w:val="18"/>
                <w:szCs w:val="18"/>
              </w:rPr>
            </w:pPr>
            <w:r w:rsidRPr="007A5DE1">
              <w:rPr>
                <w:rFonts w:cs="Times New Roman"/>
                <w:i w:val="0"/>
                <w:sz w:val="18"/>
                <w:szCs w:val="18"/>
              </w:rPr>
              <w:t>Нет</w:t>
            </w: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A25104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A5DE1" w:rsidRPr="00A25104" w:rsidRDefault="007A5DE1" w:rsidP="00E02C9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 xml:space="preserve"> 12/9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pStyle w:val="1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8A296E" w:rsidRDefault="007A5DE1" w:rsidP="00756143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 w:rsidRPr="008A296E">
              <w:rPr>
                <w:rFonts w:ascii="Times New Roman" w:hAnsi="Times New Roman"/>
                <w:sz w:val="18"/>
                <w:szCs w:val="18"/>
                <w:lang w:val="en-US"/>
              </w:rPr>
              <w:t>2114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A5DE1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i w:val="0"/>
                <w:sz w:val="18"/>
                <w:szCs w:val="18"/>
              </w:rPr>
            </w:pPr>
            <w:r w:rsidRPr="007A5DE1">
              <w:rPr>
                <w:rFonts w:cs="Times New Roman"/>
                <w:i w:val="0"/>
                <w:sz w:val="18"/>
                <w:szCs w:val="18"/>
              </w:rPr>
              <w:t>Нет</w:t>
            </w:r>
          </w:p>
          <w:p w:rsidR="007A5DE1" w:rsidRPr="008A296E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  <w:p w:rsidR="007A5DE1" w:rsidRPr="008A296E" w:rsidRDefault="007A5DE1" w:rsidP="00756143">
            <w:pPr>
              <w:pStyle w:val="12"/>
              <w:autoSpaceDE w:val="0"/>
              <w:snapToGrid w:val="0"/>
              <w:spacing w:after="0"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4D4783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="007A5DE1" w:rsidRPr="008A296E">
              <w:rPr>
                <w:rFonts w:ascii="Times New Roman" w:hAnsi="Times New Roman"/>
                <w:sz w:val="18"/>
                <w:szCs w:val="18"/>
              </w:rPr>
              <w:t>12/96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a6"/>
              <w:spacing w:line="100" w:lineRule="atLeast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8A296E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pStyle w:val="a6"/>
              <w:spacing w:line="100" w:lineRule="atLeast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756143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1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756143" w:rsidRDefault="007A5DE1" w:rsidP="0075614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1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75614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орниенков И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лавный специалист-эксперт автоматизации</w:t>
            </w:r>
          </w:p>
          <w:p w:rsidR="007A5DE1" w:rsidRPr="00A25104" w:rsidRDefault="007A5DE1" w:rsidP="00E02C9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756143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422022,5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8A296E" w:rsidRDefault="007A5DE1" w:rsidP="00756143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Абрамова 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43" w:rsidRPr="00A25104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социальных выпл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4D4783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449316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Cs w:val="32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3" w:rsidRPr="00A25104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56143" w:rsidRPr="00A25104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4D4783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7A5DE1" w:rsidRPr="00EF7F23" w:rsidRDefault="004D4783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7A5DE1" w:rsidRPr="00EF7F23" w:rsidRDefault="004D478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7A5DE1" w:rsidRPr="00EF7F23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7A5DE1" w:rsidRPr="00EF7F23" w:rsidRDefault="007A5DE1" w:rsidP="004D478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A5DE1" w:rsidRPr="00EF7F23" w:rsidRDefault="007A5DE1" w:rsidP="007561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5755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4D478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EF7F23" w:rsidRDefault="007A5DE1" w:rsidP="004D478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EF7F23" w:rsidRDefault="007A5DE1" w:rsidP="0075614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snapToGrid w:val="0"/>
              <w:jc w:val="center"/>
              <w:rPr>
                <w:rFonts w:ascii="Times New Roman" w:hAnsi="Times New Roman"/>
              </w:rPr>
            </w:pPr>
            <w:r w:rsidRPr="00EF7F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4783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P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4D4783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783">
              <w:rPr>
                <w:rFonts w:ascii="Times New Roman" w:hAnsi="Times New Roman"/>
                <w:sz w:val="18"/>
                <w:szCs w:val="18"/>
              </w:rPr>
              <w:t>КИА РИО</w:t>
            </w:r>
          </w:p>
          <w:p w:rsidR="007A5DE1" w:rsidRPr="004D4783" w:rsidRDefault="007A5DE1" w:rsidP="00A25104">
            <w:pPr>
              <w:pStyle w:val="1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4D4783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23">
              <w:rPr>
                <w:rFonts w:ascii="Times New Roman" w:hAnsi="Times New Roman" w:cs="Times New Roman"/>
                <w:sz w:val="18"/>
                <w:szCs w:val="18"/>
              </w:rPr>
              <w:t>1162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F7F23" w:rsidRDefault="007A5DE1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EF7F23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EF7F23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4F670F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4F670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4F670F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Cs w:val="32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54DD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7A5DE1" w:rsidRPr="006654DD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A5DE1" w:rsidP="0075614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54DD" w:rsidRDefault="007A5DE1" w:rsidP="00A2510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756143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D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DE1" w:rsidRPr="006654D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54DD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6654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06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Большесель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Бато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8A296E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367</w:t>
            </w:r>
          </w:p>
          <w:p w:rsidR="00831FA9" w:rsidRPr="008A296E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681885,1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8A296E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296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427E6" w:rsidP="00E02C9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Default="00717F5A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831FA9" w:rsidRPr="006605D7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ED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EED</w:t>
            </w:r>
            <w:r w:rsidRPr="004D4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40352,3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20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FA44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Ерёмина Н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</w:t>
            </w:r>
            <w:r w:rsidR="000A2BA8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4D4783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56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4656,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4D4783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717F5A" w:rsidRPr="00A25104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17F5A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20,00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56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3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D4783" w:rsidRPr="0023095B" w:rsidRDefault="004D4783" w:rsidP="004D47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САНГЙОНГ АКТИОН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65778,83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7F5A" w:rsidRPr="006605D7" w:rsidRDefault="00717F5A" w:rsidP="00A25104">
            <w:pPr>
              <w:pStyle w:val="ConsPlusCell"/>
              <w:suppressAutoHyphens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A4454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Чистякова Э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   назначения, перерасчёта, выплаты пенсий и </w:t>
            </w:r>
            <w:proofErr w:type="gramStart"/>
            <w:r w:rsidR="0059667A" w:rsidRPr="00A25104">
              <w:rPr>
                <w:rFonts w:ascii="Times New Roman" w:hAnsi="Times New Roman"/>
                <w:sz w:val="18"/>
                <w:szCs w:val="18"/>
              </w:rPr>
              <w:t>оценки</w:t>
            </w:r>
            <w:proofErr w:type="gramEnd"/>
            <w:r w:rsidR="0059667A"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831F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51149,7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39240,5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7A5DE1" w:rsidRPr="00A25104" w:rsidRDefault="004F670F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ебен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7A5DE1" w:rsidP="00831FA9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63B79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утузова А.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0A2BA8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оценки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6,7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EA387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EA387E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6832,9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000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7E" w:rsidRDefault="00EA387E" w:rsidP="00EA38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A387E" w:rsidRPr="0023095B" w:rsidRDefault="00EA387E" w:rsidP="00EA38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79025,1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D427E6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63B79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Феклистова Е.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="000A2BA8" w:rsidRPr="00A25104">
              <w:rPr>
                <w:rFonts w:ascii="Times New Roman" w:hAnsi="Times New Roman"/>
                <w:sz w:val="18"/>
                <w:szCs w:val="18"/>
              </w:rPr>
              <w:t xml:space="preserve">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jc w:val="center"/>
            </w:pPr>
            <w:r w:rsidRPr="00A2510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,00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98366,7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D427E6" w:rsidP="00E02C9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A25104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A25104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A2510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A5DE1" w:rsidRPr="006605D7" w:rsidRDefault="00D427E6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5,9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D427E6" w:rsidP="00A25104">
            <w:pPr>
              <w:jc w:val="center"/>
            </w:pPr>
            <w:r w:rsidRPr="00D6496B">
              <w:rPr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УАЗ 969М</w:t>
            </w:r>
            <w:r w:rsidR="0003515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ЕАЗ 11113-01</w:t>
            </w:r>
            <w:r w:rsidR="0003515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31FA9" w:rsidRPr="006605D7" w:rsidRDefault="007A5DE1" w:rsidP="00035157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11113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10459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Cell"/>
              <w:snapToGrid w:val="0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68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Брейтов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A25104" w:rsidRDefault="007A5DE1" w:rsidP="00E02C9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ноплева Н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A25104">
            <w:pPr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831FA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831FA9" w:rsidRPr="006605D7" w:rsidRDefault="00831FA9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831FA9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FA9">
              <w:rPr>
                <w:rFonts w:ascii="Times New Roman" w:hAnsi="Times New Roman"/>
                <w:bCs/>
                <w:sz w:val="18"/>
                <w:szCs w:val="18"/>
              </w:rPr>
              <w:t>708984</w:t>
            </w:r>
            <w:r w:rsidRPr="00831FA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,</w:t>
            </w:r>
            <w:r w:rsidRPr="00831FA9">
              <w:rPr>
                <w:rFonts w:ascii="Times New Roman" w:hAnsi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5DE1" w:rsidRPr="00A25104" w:rsidRDefault="007A5DE1" w:rsidP="00E02C9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A25104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A25104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831FA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D427E6" w:rsidP="00A25104">
            <w:pPr>
              <w:jc w:val="center"/>
            </w:pPr>
            <w:r w:rsidRPr="00AE7F19">
              <w:rPr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Default="00D427E6" w:rsidP="00A25104">
            <w:pPr>
              <w:jc w:val="center"/>
            </w:pPr>
            <w:r w:rsidRPr="00AE7F1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ind w:left="-14" w:right="15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605D7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6605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авто</w:t>
            </w:r>
            <w:r w:rsidR="00035157">
              <w:rPr>
                <w:rFonts w:ascii="Times New Roman" w:hAnsi="Times New Roman"/>
                <w:sz w:val="18"/>
                <w:szCs w:val="18"/>
              </w:rPr>
              <w:t>мо</w:t>
            </w:r>
            <w:r w:rsidR="004F670F">
              <w:rPr>
                <w:rFonts w:ascii="Times New Roman" w:hAnsi="Times New Roman"/>
                <w:sz w:val="18"/>
                <w:szCs w:val="18"/>
              </w:rPr>
              <w:t>-</w:t>
            </w:r>
            <w:r w:rsidR="00035157">
              <w:rPr>
                <w:rFonts w:ascii="Times New Roman" w:hAnsi="Times New Roman"/>
                <w:sz w:val="18"/>
                <w:szCs w:val="18"/>
              </w:rPr>
              <w:t>биль</w:t>
            </w:r>
            <w:proofErr w:type="spellEnd"/>
            <w:r w:rsidR="00035157">
              <w:rPr>
                <w:rFonts w:ascii="Times New Roman" w:hAnsi="Times New Roman"/>
                <w:sz w:val="18"/>
                <w:szCs w:val="18"/>
              </w:rPr>
              <w:t xml:space="preserve"> Шкода </w:t>
            </w:r>
            <w:proofErr w:type="spellStart"/>
            <w:r w:rsidR="00035157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EF7F23" w:rsidRDefault="007A5DE1" w:rsidP="00A25104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F23">
              <w:rPr>
                <w:rFonts w:ascii="Times New Roman" w:hAnsi="Times New Roman" w:cs="Times New Roman"/>
                <w:bCs/>
                <w:sz w:val="18"/>
                <w:szCs w:val="18"/>
              </w:rPr>
              <w:t>486074,6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03515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ырулев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.Н.</w:t>
            </w:r>
          </w:p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  <w:r w:rsidRPr="00A25104">
              <w:rPr>
                <w:rFonts w:ascii="Times New Roman" w:hAnsi="Times New Roman"/>
                <w:sz w:val="18"/>
                <w:szCs w:val="18"/>
              </w:rPr>
              <w:lastRenderedPageBreak/>
              <w:t>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A5DE1" w:rsidRPr="00A25104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A5DE1" w:rsidRPr="00A25104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,2</w:t>
            </w:r>
          </w:p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4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A5DE1" w:rsidRPr="006605D7" w:rsidRDefault="007A5DE1" w:rsidP="00A25104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244,80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A5DE1" w:rsidRPr="006605D7" w:rsidRDefault="007A5DE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7F5A" w:rsidRPr="006605D7" w:rsidTr="00E02C93">
        <w:trPr>
          <w:trHeight w:val="145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>Мышкинском</w:t>
            </w:r>
            <w:proofErr w:type="spellEnd"/>
            <w:r w:rsidRPr="00A25104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Ярославской области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Горшкова Т.И.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D63B79" w:rsidRPr="00A25104">
              <w:rPr>
                <w:rFonts w:ascii="Times New Roman" w:hAnsi="Times New Roman"/>
                <w:sz w:val="18"/>
                <w:szCs w:val="18"/>
              </w:rPr>
              <w:t xml:space="preserve">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suppressAutoHyphens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-21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  <w:proofErr w:type="gramStart"/>
            <w:r w:rsidRPr="00A2510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25104">
              <w:rPr>
                <w:rFonts w:ascii="Times New Roman" w:hAnsi="Times New Roman"/>
                <w:sz w:val="18"/>
                <w:szCs w:val="18"/>
              </w:rPr>
              <w:t xml:space="preserve"> хозяйствен</w:t>
            </w:r>
          </w:p>
          <w:p w:rsidR="00717F5A" w:rsidRPr="00A25104" w:rsidRDefault="00A942F9" w:rsidP="00A25104">
            <w:pPr>
              <w:suppressAutoHyphens/>
              <w:spacing w:after="0" w:line="240" w:lineRule="auto"/>
              <w:ind w:right="-21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A25104">
              <w:rPr>
                <w:rFonts w:ascii="Times New Roman" w:hAnsi="Times New Roman"/>
                <w:sz w:val="18"/>
                <w:szCs w:val="18"/>
              </w:rPr>
              <w:t>ыми</w:t>
            </w:r>
            <w:proofErr w:type="spellEnd"/>
            <w:r w:rsidR="00D427E6" w:rsidRPr="00A251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постройками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F5A" w:rsidRPr="00A25104" w:rsidRDefault="00717F5A" w:rsidP="00A25104">
            <w:pPr>
              <w:suppressAutoHyphens/>
              <w:spacing w:after="0" w:line="240" w:lineRule="auto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8</w:t>
            </w:r>
          </w:p>
          <w:p w:rsidR="00717F5A" w:rsidRPr="006605D7" w:rsidRDefault="00717F5A" w:rsidP="00A251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для огородничества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временным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FA9" w:rsidRDefault="00831FA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ConsPlusNormal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91573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25104">
              <w:rPr>
                <w:sz w:val="18"/>
                <w:szCs w:val="18"/>
              </w:rPr>
              <w:t>Супруг</w:t>
            </w:r>
          </w:p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7,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ой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Хозпостройка</w:t>
            </w:r>
            <w:proofErr w:type="spellEnd"/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17F5A" w:rsidRPr="006605D7" w:rsidRDefault="00717F5A" w:rsidP="00A25104">
            <w:pPr>
              <w:spacing w:after="0" w:line="240" w:lineRule="auto"/>
              <w:ind w:right="-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огородничества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 под временным гаражом и подъездными путями к нему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,5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1186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9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D427E6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05D7">
              <w:rPr>
                <w:rFonts w:ascii="Times New Roman" w:hAnsi="Times New Roman"/>
                <w:sz w:val="18"/>
                <w:szCs w:val="18"/>
              </w:rPr>
              <w:t>Россияроссия</w:t>
            </w:r>
            <w:proofErr w:type="spellEnd"/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7F5A" w:rsidRPr="006605D7" w:rsidRDefault="00717F5A" w:rsidP="00A25104">
            <w:pPr>
              <w:pStyle w:val="1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цеп </w:t>
            </w:r>
            <w:proofErr w:type="gramStart"/>
            <w:r w:rsidR="00717F5A" w:rsidRPr="006605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="00717F5A" w:rsidRPr="006605D7">
              <w:rPr>
                <w:rFonts w:ascii="Times New Roman" w:hAnsi="Times New Roman"/>
                <w:sz w:val="18"/>
                <w:szCs w:val="18"/>
              </w:rPr>
              <w:t>/б</w:t>
            </w:r>
            <w:r w:rsidR="0003515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УАЗ 8962</w:t>
            </w:r>
          </w:p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930915,6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182"/>
        </w:trPr>
        <w:tc>
          <w:tcPr>
            <w:tcW w:w="15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тдел Пенсионного фонда Российской Федерации (государственное учреждение) в Первомайском муниципальном районе Ярославской области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остылева З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Ф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831FA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82366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A25104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C23C4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6758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08048,9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A942F9" w:rsidRPr="006605D7" w:rsidRDefault="00A942F9" w:rsidP="00A94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12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6758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Малинов</w:t>
            </w:r>
            <w:r w:rsidR="00FF0857" w:rsidRPr="00A25104">
              <w:rPr>
                <w:rFonts w:ascii="Times New Roman" w:eastAsia="Times New Roman" w:hAnsi="Times New Roman"/>
                <w:sz w:val="18"/>
                <w:szCs w:val="18"/>
              </w:rPr>
              <w:t>ская Е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ый бухгалте</w:t>
            </w:r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-</w:t>
            </w:r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уководитель финансово-экономической групп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035157" w:rsidP="0003515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96434,8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0351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57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35157" w:rsidRPr="0023095B" w:rsidRDefault="00035157" w:rsidP="000351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13910,6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C23C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Плетюхин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ёта, админис</w:t>
            </w:r>
            <w:r w:rsidR="000A2BA8"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трирования страховых взносов, 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25104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4D3F4C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7019,6</w:t>
            </w:r>
            <w:r w:rsidR="004D3F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5DE1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6605D7" w:rsidRDefault="007A5DE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DE1" w:rsidRPr="00A25104" w:rsidRDefault="007A5DE1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25104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AC23C4" w:rsidRDefault="007A5DE1" w:rsidP="00A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7A5DE1" w:rsidRPr="006605D7" w:rsidRDefault="00D427E6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7A5DE1" w:rsidRPr="006605D7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  <w:p w:rsidR="007A5DE1" w:rsidRPr="006605D7" w:rsidRDefault="007A5DE1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Default="007A5DE1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C4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C23C4" w:rsidRPr="0023095B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5DE1" w:rsidRPr="00AC23C4" w:rsidRDefault="007A5DE1" w:rsidP="00A25104">
            <w:pPr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  <w:r w:rsidR="00AC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D7">
              <w:rPr>
                <w:rFonts w:ascii="Times New Roman" w:hAnsi="Times New Roman" w:cs="Times New Roman"/>
                <w:sz w:val="18"/>
                <w:szCs w:val="18"/>
              </w:rPr>
              <w:t>657145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E1" w:rsidRPr="006605D7" w:rsidRDefault="007A5DE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="006654D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C23C4" w:rsidRDefault="00A942F9" w:rsidP="00A942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B1C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2F9" w:rsidRDefault="00A942F9" w:rsidP="00A942F9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3C28E5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Ванца</w:t>
            </w:r>
            <w:proofErr w:type="spell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 назначения, перерасчёта, выплаты пенсий и </w:t>
            </w:r>
            <w:proofErr w:type="gramStart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8B1C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r w:rsidRPr="006605D7">
              <w:rPr>
                <w:rFonts w:ascii="Times New Roman" w:hAnsi="Times New Roman"/>
                <w:sz w:val="18"/>
                <w:szCs w:val="18"/>
                <w:lang w:val="en-US"/>
              </w:rPr>
              <w:t>CLIO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502512,3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A942F9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6605D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0B3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52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A942F9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6605D7" w:rsidRDefault="003C28E5" w:rsidP="00A94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2F9" w:rsidRPr="00A25104" w:rsidRDefault="00A942F9" w:rsidP="00A942F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Кудрявцева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F9" w:rsidRPr="00A25104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A25104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2F9" w:rsidRPr="00A25104" w:rsidRDefault="00AC23C4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942F9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A942F9" w:rsidRPr="006605D7" w:rsidRDefault="00A942F9" w:rsidP="00A942F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Default="00A942F9" w:rsidP="00A942F9">
            <w:r w:rsidRPr="000B3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767CF0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982,0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717F5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25104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A25104" w:rsidRDefault="00717F5A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104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A25104" w:rsidRDefault="00AC23C4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17F5A" w:rsidRPr="00A2510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A942F9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C4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95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AC23C4" w:rsidRPr="0023095B" w:rsidRDefault="00AC23C4" w:rsidP="00AC23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АЗ 2112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75032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pStyle w:val="aa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605D7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17F5A" w:rsidRPr="006605D7" w:rsidTr="00E02C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3C28E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6605D7" w:rsidRDefault="00FF085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ва Г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5A" w:rsidRPr="006605D7" w:rsidRDefault="00717F5A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группы назначения, перерасчёта, выплаты пенсий и </w:t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17F5A" w:rsidRPr="006605D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F9" w:rsidRPr="006605D7" w:rsidRDefault="00A942F9" w:rsidP="00A942F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D427E6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351631,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5A" w:rsidRPr="006605D7" w:rsidRDefault="00717F5A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B19B8" w:rsidRPr="006605D7" w:rsidRDefault="002B19B8" w:rsidP="00A25104">
      <w:pPr>
        <w:jc w:val="center"/>
        <w:rPr>
          <w:rFonts w:ascii="Times New Roman" w:hAnsi="Times New Roman"/>
          <w:sz w:val="18"/>
          <w:szCs w:val="18"/>
        </w:rPr>
      </w:pPr>
    </w:p>
    <w:sectPr w:rsidR="002B19B8" w:rsidRPr="006605D7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F6" w:rsidRDefault="00986FF6" w:rsidP="00365C9F">
      <w:pPr>
        <w:spacing w:after="0" w:line="240" w:lineRule="auto"/>
      </w:pPr>
      <w:r>
        <w:separator/>
      </w:r>
    </w:p>
  </w:endnote>
  <w:endnote w:type="continuationSeparator" w:id="0">
    <w:p w:rsidR="00986FF6" w:rsidRDefault="00986FF6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F6" w:rsidRDefault="00986FF6" w:rsidP="00365C9F">
      <w:pPr>
        <w:spacing w:after="0" w:line="240" w:lineRule="auto"/>
      </w:pPr>
      <w:r>
        <w:separator/>
      </w:r>
    </w:p>
  </w:footnote>
  <w:footnote w:type="continuationSeparator" w:id="0">
    <w:p w:rsidR="00986FF6" w:rsidRDefault="00986FF6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D44"/>
    <w:rsid w:val="00021470"/>
    <w:rsid w:val="000220E3"/>
    <w:rsid w:val="000270A2"/>
    <w:rsid w:val="0002746A"/>
    <w:rsid w:val="00027F56"/>
    <w:rsid w:val="00033B92"/>
    <w:rsid w:val="00035157"/>
    <w:rsid w:val="00056BEF"/>
    <w:rsid w:val="0006380A"/>
    <w:rsid w:val="00083D24"/>
    <w:rsid w:val="00084593"/>
    <w:rsid w:val="000A1227"/>
    <w:rsid w:val="000A2AE8"/>
    <w:rsid w:val="000A2BA8"/>
    <w:rsid w:val="000B243F"/>
    <w:rsid w:val="000B4075"/>
    <w:rsid w:val="000B4E2F"/>
    <w:rsid w:val="000B55BD"/>
    <w:rsid w:val="000C4AFA"/>
    <w:rsid w:val="000C7FB0"/>
    <w:rsid w:val="000E0471"/>
    <w:rsid w:val="000E5DC3"/>
    <w:rsid w:val="000E784A"/>
    <w:rsid w:val="000F1E71"/>
    <w:rsid w:val="000F29EF"/>
    <w:rsid w:val="000F3B7B"/>
    <w:rsid w:val="001041EF"/>
    <w:rsid w:val="00106A7A"/>
    <w:rsid w:val="001076D4"/>
    <w:rsid w:val="001242CA"/>
    <w:rsid w:val="00125F0D"/>
    <w:rsid w:val="00132BB3"/>
    <w:rsid w:val="00137271"/>
    <w:rsid w:val="00141231"/>
    <w:rsid w:val="00145AD1"/>
    <w:rsid w:val="00146F61"/>
    <w:rsid w:val="0015529D"/>
    <w:rsid w:val="001612B4"/>
    <w:rsid w:val="00161527"/>
    <w:rsid w:val="00162A48"/>
    <w:rsid w:val="00162DC9"/>
    <w:rsid w:val="001735D0"/>
    <w:rsid w:val="00173A5B"/>
    <w:rsid w:val="00184966"/>
    <w:rsid w:val="0019118C"/>
    <w:rsid w:val="00197F37"/>
    <w:rsid w:val="001A0223"/>
    <w:rsid w:val="001A330F"/>
    <w:rsid w:val="001A770C"/>
    <w:rsid w:val="001D6C9F"/>
    <w:rsid w:val="001E47DB"/>
    <w:rsid w:val="001E7C01"/>
    <w:rsid w:val="001F019C"/>
    <w:rsid w:val="001F4ED7"/>
    <w:rsid w:val="00200B94"/>
    <w:rsid w:val="002061AD"/>
    <w:rsid w:val="002104F8"/>
    <w:rsid w:val="00212485"/>
    <w:rsid w:val="00217BD4"/>
    <w:rsid w:val="002208E6"/>
    <w:rsid w:val="0022101C"/>
    <w:rsid w:val="0022419A"/>
    <w:rsid w:val="00224680"/>
    <w:rsid w:val="002259EF"/>
    <w:rsid w:val="00231A7F"/>
    <w:rsid w:val="00235D6A"/>
    <w:rsid w:val="00246FE7"/>
    <w:rsid w:val="00254DC0"/>
    <w:rsid w:val="00256EA3"/>
    <w:rsid w:val="00260370"/>
    <w:rsid w:val="00261A51"/>
    <w:rsid w:val="00263491"/>
    <w:rsid w:val="002676AA"/>
    <w:rsid w:val="00270B0A"/>
    <w:rsid w:val="00272E20"/>
    <w:rsid w:val="002A071A"/>
    <w:rsid w:val="002A07A1"/>
    <w:rsid w:val="002A2183"/>
    <w:rsid w:val="002A641F"/>
    <w:rsid w:val="002B17D2"/>
    <w:rsid w:val="002B19B8"/>
    <w:rsid w:val="002B2E4C"/>
    <w:rsid w:val="002C0FBD"/>
    <w:rsid w:val="002C3195"/>
    <w:rsid w:val="002C5ABA"/>
    <w:rsid w:val="002D708F"/>
    <w:rsid w:val="002E194C"/>
    <w:rsid w:val="002E6595"/>
    <w:rsid w:val="002F016A"/>
    <w:rsid w:val="002F15DC"/>
    <w:rsid w:val="002F2DA0"/>
    <w:rsid w:val="002F300A"/>
    <w:rsid w:val="002F6A56"/>
    <w:rsid w:val="002F6CC8"/>
    <w:rsid w:val="00302643"/>
    <w:rsid w:val="00303329"/>
    <w:rsid w:val="003069AE"/>
    <w:rsid w:val="00314788"/>
    <w:rsid w:val="0031749D"/>
    <w:rsid w:val="00321CAF"/>
    <w:rsid w:val="003228CB"/>
    <w:rsid w:val="00324293"/>
    <w:rsid w:val="00326637"/>
    <w:rsid w:val="003278CD"/>
    <w:rsid w:val="00332C21"/>
    <w:rsid w:val="00334761"/>
    <w:rsid w:val="003376C1"/>
    <w:rsid w:val="0034093C"/>
    <w:rsid w:val="00341E38"/>
    <w:rsid w:val="00354D1B"/>
    <w:rsid w:val="00361AF4"/>
    <w:rsid w:val="00361D91"/>
    <w:rsid w:val="00365C9F"/>
    <w:rsid w:val="00370638"/>
    <w:rsid w:val="00370F80"/>
    <w:rsid w:val="003758E8"/>
    <w:rsid w:val="00385022"/>
    <w:rsid w:val="003858AD"/>
    <w:rsid w:val="003A1881"/>
    <w:rsid w:val="003B1251"/>
    <w:rsid w:val="003B2C37"/>
    <w:rsid w:val="003B4234"/>
    <w:rsid w:val="003B75AC"/>
    <w:rsid w:val="003C1E28"/>
    <w:rsid w:val="003C28E5"/>
    <w:rsid w:val="003D3AFF"/>
    <w:rsid w:val="003D70EE"/>
    <w:rsid w:val="003E28EF"/>
    <w:rsid w:val="003E4F57"/>
    <w:rsid w:val="003E70C2"/>
    <w:rsid w:val="003F6661"/>
    <w:rsid w:val="003F7B08"/>
    <w:rsid w:val="003F7B34"/>
    <w:rsid w:val="00422571"/>
    <w:rsid w:val="00422BC6"/>
    <w:rsid w:val="00426709"/>
    <w:rsid w:val="00443D9C"/>
    <w:rsid w:val="0044718D"/>
    <w:rsid w:val="00450281"/>
    <w:rsid w:val="00454583"/>
    <w:rsid w:val="004557C2"/>
    <w:rsid w:val="00464C05"/>
    <w:rsid w:val="00471782"/>
    <w:rsid w:val="0048240E"/>
    <w:rsid w:val="00484A88"/>
    <w:rsid w:val="00494897"/>
    <w:rsid w:val="00496331"/>
    <w:rsid w:val="004A0F55"/>
    <w:rsid w:val="004A149D"/>
    <w:rsid w:val="004A16B7"/>
    <w:rsid w:val="004A5321"/>
    <w:rsid w:val="004A735F"/>
    <w:rsid w:val="004B1863"/>
    <w:rsid w:val="004B1DD2"/>
    <w:rsid w:val="004B2896"/>
    <w:rsid w:val="004B33DD"/>
    <w:rsid w:val="004B4B6B"/>
    <w:rsid w:val="004B542E"/>
    <w:rsid w:val="004B69B8"/>
    <w:rsid w:val="004C0A62"/>
    <w:rsid w:val="004C3094"/>
    <w:rsid w:val="004C5A5E"/>
    <w:rsid w:val="004C5D42"/>
    <w:rsid w:val="004D0D39"/>
    <w:rsid w:val="004D3F4C"/>
    <w:rsid w:val="004D4783"/>
    <w:rsid w:val="004F1905"/>
    <w:rsid w:val="004F30A9"/>
    <w:rsid w:val="004F3991"/>
    <w:rsid w:val="004F4097"/>
    <w:rsid w:val="004F670F"/>
    <w:rsid w:val="004F6E1C"/>
    <w:rsid w:val="004F6F47"/>
    <w:rsid w:val="00501A01"/>
    <w:rsid w:val="00502511"/>
    <w:rsid w:val="00502D7D"/>
    <w:rsid w:val="00505B43"/>
    <w:rsid w:val="0050785C"/>
    <w:rsid w:val="00507931"/>
    <w:rsid w:val="00507BD2"/>
    <w:rsid w:val="00507D04"/>
    <w:rsid w:val="00512E58"/>
    <w:rsid w:val="0052683E"/>
    <w:rsid w:val="00530725"/>
    <w:rsid w:val="00530FFB"/>
    <w:rsid w:val="00540258"/>
    <w:rsid w:val="0054751C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6A85"/>
    <w:rsid w:val="00576AA1"/>
    <w:rsid w:val="00581FD2"/>
    <w:rsid w:val="00584528"/>
    <w:rsid w:val="005874CC"/>
    <w:rsid w:val="005875DC"/>
    <w:rsid w:val="005904BF"/>
    <w:rsid w:val="005961FB"/>
    <w:rsid w:val="0059667A"/>
    <w:rsid w:val="0059785B"/>
    <w:rsid w:val="005A106C"/>
    <w:rsid w:val="005A28AD"/>
    <w:rsid w:val="005A459F"/>
    <w:rsid w:val="005B00FF"/>
    <w:rsid w:val="005B626F"/>
    <w:rsid w:val="005B7086"/>
    <w:rsid w:val="005C0B31"/>
    <w:rsid w:val="005C173F"/>
    <w:rsid w:val="005C2520"/>
    <w:rsid w:val="005C2E48"/>
    <w:rsid w:val="005C5259"/>
    <w:rsid w:val="005C7485"/>
    <w:rsid w:val="005D3677"/>
    <w:rsid w:val="005D48B8"/>
    <w:rsid w:val="005E00FC"/>
    <w:rsid w:val="005E21F3"/>
    <w:rsid w:val="005F0E18"/>
    <w:rsid w:val="005F1A6F"/>
    <w:rsid w:val="005F4DB2"/>
    <w:rsid w:val="00611356"/>
    <w:rsid w:val="0061494F"/>
    <w:rsid w:val="0061703E"/>
    <w:rsid w:val="006231CF"/>
    <w:rsid w:val="00623E1E"/>
    <w:rsid w:val="00625023"/>
    <w:rsid w:val="006271F0"/>
    <w:rsid w:val="00627810"/>
    <w:rsid w:val="00627AA9"/>
    <w:rsid w:val="0063028A"/>
    <w:rsid w:val="00632C1E"/>
    <w:rsid w:val="006334BE"/>
    <w:rsid w:val="00635993"/>
    <w:rsid w:val="00640422"/>
    <w:rsid w:val="0064554E"/>
    <w:rsid w:val="00651458"/>
    <w:rsid w:val="006543B7"/>
    <w:rsid w:val="0065785F"/>
    <w:rsid w:val="006605D7"/>
    <w:rsid w:val="00660A70"/>
    <w:rsid w:val="006623A1"/>
    <w:rsid w:val="006654DD"/>
    <w:rsid w:val="00671435"/>
    <w:rsid w:val="00677AF5"/>
    <w:rsid w:val="00682274"/>
    <w:rsid w:val="00696FA3"/>
    <w:rsid w:val="006A01AA"/>
    <w:rsid w:val="006A0214"/>
    <w:rsid w:val="006A3B90"/>
    <w:rsid w:val="006A53AD"/>
    <w:rsid w:val="006A66BF"/>
    <w:rsid w:val="006B2D32"/>
    <w:rsid w:val="006B3D47"/>
    <w:rsid w:val="006C6790"/>
    <w:rsid w:val="006C7860"/>
    <w:rsid w:val="006D1D3D"/>
    <w:rsid w:val="006D2C8F"/>
    <w:rsid w:val="006D491B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7F5A"/>
    <w:rsid w:val="00722F81"/>
    <w:rsid w:val="00727BFB"/>
    <w:rsid w:val="0073123A"/>
    <w:rsid w:val="00731AC3"/>
    <w:rsid w:val="00733B2C"/>
    <w:rsid w:val="00736251"/>
    <w:rsid w:val="007364A8"/>
    <w:rsid w:val="00745161"/>
    <w:rsid w:val="0075158B"/>
    <w:rsid w:val="00756143"/>
    <w:rsid w:val="007604CA"/>
    <w:rsid w:val="007607D6"/>
    <w:rsid w:val="00761E01"/>
    <w:rsid w:val="00764F97"/>
    <w:rsid w:val="0076507F"/>
    <w:rsid w:val="00767CF0"/>
    <w:rsid w:val="00767F61"/>
    <w:rsid w:val="00777973"/>
    <w:rsid w:val="007831A6"/>
    <w:rsid w:val="007835A5"/>
    <w:rsid w:val="00792037"/>
    <w:rsid w:val="007945B8"/>
    <w:rsid w:val="00794A89"/>
    <w:rsid w:val="0079787C"/>
    <w:rsid w:val="007A0C7A"/>
    <w:rsid w:val="007A1D5F"/>
    <w:rsid w:val="007A5DE1"/>
    <w:rsid w:val="007B61B0"/>
    <w:rsid w:val="007B6A83"/>
    <w:rsid w:val="007C180A"/>
    <w:rsid w:val="007C24E1"/>
    <w:rsid w:val="007C2E47"/>
    <w:rsid w:val="007C2EBE"/>
    <w:rsid w:val="007C5A2E"/>
    <w:rsid w:val="007C5E99"/>
    <w:rsid w:val="007C6F1A"/>
    <w:rsid w:val="007D65BD"/>
    <w:rsid w:val="007E300F"/>
    <w:rsid w:val="007F5051"/>
    <w:rsid w:val="007F6F08"/>
    <w:rsid w:val="00800987"/>
    <w:rsid w:val="00803823"/>
    <w:rsid w:val="0082258F"/>
    <w:rsid w:val="00830C33"/>
    <w:rsid w:val="00831FA9"/>
    <w:rsid w:val="008321FF"/>
    <w:rsid w:val="00835AD8"/>
    <w:rsid w:val="0084657D"/>
    <w:rsid w:val="00854B61"/>
    <w:rsid w:val="008561E3"/>
    <w:rsid w:val="00857890"/>
    <w:rsid w:val="00864812"/>
    <w:rsid w:val="00866A84"/>
    <w:rsid w:val="008724E9"/>
    <w:rsid w:val="008753B2"/>
    <w:rsid w:val="00877932"/>
    <w:rsid w:val="00883C1A"/>
    <w:rsid w:val="008844BA"/>
    <w:rsid w:val="00885269"/>
    <w:rsid w:val="00891145"/>
    <w:rsid w:val="00895B48"/>
    <w:rsid w:val="008968FF"/>
    <w:rsid w:val="008A115C"/>
    <w:rsid w:val="008A296E"/>
    <w:rsid w:val="008A54FA"/>
    <w:rsid w:val="008A7468"/>
    <w:rsid w:val="008B3692"/>
    <w:rsid w:val="008B3CDB"/>
    <w:rsid w:val="008B41D0"/>
    <w:rsid w:val="008B4E82"/>
    <w:rsid w:val="008B6C03"/>
    <w:rsid w:val="008B7380"/>
    <w:rsid w:val="008C2190"/>
    <w:rsid w:val="008C6170"/>
    <w:rsid w:val="008E27C1"/>
    <w:rsid w:val="008F35B2"/>
    <w:rsid w:val="008F69F2"/>
    <w:rsid w:val="00900F3C"/>
    <w:rsid w:val="00901367"/>
    <w:rsid w:val="009014B0"/>
    <w:rsid w:val="009106FF"/>
    <w:rsid w:val="00913B52"/>
    <w:rsid w:val="00913D73"/>
    <w:rsid w:val="0091401F"/>
    <w:rsid w:val="00924F48"/>
    <w:rsid w:val="00927483"/>
    <w:rsid w:val="0093458D"/>
    <w:rsid w:val="00942D32"/>
    <w:rsid w:val="00947852"/>
    <w:rsid w:val="00950D1F"/>
    <w:rsid w:val="00955B42"/>
    <w:rsid w:val="00965576"/>
    <w:rsid w:val="009659BB"/>
    <w:rsid w:val="00967F98"/>
    <w:rsid w:val="00970611"/>
    <w:rsid w:val="00970CD5"/>
    <w:rsid w:val="00971DC9"/>
    <w:rsid w:val="00986FF6"/>
    <w:rsid w:val="00987710"/>
    <w:rsid w:val="009923CE"/>
    <w:rsid w:val="00993A45"/>
    <w:rsid w:val="009966E4"/>
    <w:rsid w:val="009A3F20"/>
    <w:rsid w:val="009A422A"/>
    <w:rsid w:val="009A6975"/>
    <w:rsid w:val="009B398E"/>
    <w:rsid w:val="009B3B50"/>
    <w:rsid w:val="009B7B8C"/>
    <w:rsid w:val="009C52A2"/>
    <w:rsid w:val="009C62AE"/>
    <w:rsid w:val="009D1965"/>
    <w:rsid w:val="009D47D1"/>
    <w:rsid w:val="009E1BC8"/>
    <w:rsid w:val="009F704C"/>
    <w:rsid w:val="009F7478"/>
    <w:rsid w:val="00A0103A"/>
    <w:rsid w:val="00A0139B"/>
    <w:rsid w:val="00A0188C"/>
    <w:rsid w:val="00A075E1"/>
    <w:rsid w:val="00A15C46"/>
    <w:rsid w:val="00A17E49"/>
    <w:rsid w:val="00A25104"/>
    <w:rsid w:val="00A26FE7"/>
    <w:rsid w:val="00A3005B"/>
    <w:rsid w:val="00A339B2"/>
    <w:rsid w:val="00A34901"/>
    <w:rsid w:val="00A44BC3"/>
    <w:rsid w:val="00A44C6E"/>
    <w:rsid w:val="00A450D0"/>
    <w:rsid w:val="00A46520"/>
    <w:rsid w:val="00A46F39"/>
    <w:rsid w:val="00A5463D"/>
    <w:rsid w:val="00A61642"/>
    <w:rsid w:val="00A66FB7"/>
    <w:rsid w:val="00A70444"/>
    <w:rsid w:val="00A704E8"/>
    <w:rsid w:val="00A74395"/>
    <w:rsid w:val="00A816CD"/>
    <w:rsid w:val="00A82E63"/>
    <w:rsid w:val="00A86C14"/>
    <w:rsid w:val="00A942F9"/>
    <w:rsid w:val="00AA3446"/>
    <w:rsid w:val="00AB03F8"/>
    <w:rsid w:val="00AB1979"/>
    <w:rsid w:val="00AB1D8F"/>
    <w:rsid w:val="00AB593D"/>
    <w:rsid w:val="00AC1D28"/>
    <w:rsid w:val="00AC23C4"/>
    <w:rsid w:val="00AC2E6A"/>
    <w:rsid w:val="00AD14A3"/>
    <w:rsid w:val="00AD212F"/>
    <w:rsid w:val="00AD7355"/>
    <w:rsid w:val="00AD7FA0"/>
    <w:rsid w:val="00AE2FB1"/>
    <w:rsid w:val="00AF3721"/>
    <w:rsid w:val="00AF60F8"/>
    <w:rsid w:val="00B004E4"/>
    <w:rsid w:val="00B00E5F"/>
    <w:rsid w:val="00B01C22"/>
    <w:rsid w:val="00B04DF0"/>
    <w:rsid w:val="00B052FB"/>
    <w:rsid w:val="00B05C75"/>
    <w:rsid w:val="00B101B1"/>
    <w:rsid w:val="00B102EC"/>
    <w:rsid w:val="00B12D34"/>
    <w:rsid w:val="00B1380B"/>
    <w:rsid w:val="00B1751D"/>
    <w:rsid w:val="00B411D3"/>
    <w:rsid w:val="00B47C6D"/>
    <w:rsid w:val="00B5023C"/>
    <w:rsid w:val="00B51D2E"/>
    <w:rsid w:val="00B56D42"/>
    <w:rsid w:val="00B57F3C"/>
    <w:rsid w:val="00B6049D"/>
    <w:rsid w:val="00B65329"/>
    <w:rsid w:val="00B72799"/>
    <w:rsid w:val="00B808BA"/>
    <w:rsid w:val="00B86508"/>
    <w:rsid w:val="00B92A15"/>
    <w:rsid w:val="00B97B45"/>
    <w:rsid w:val="00BA1BB3"/>
    <w:rsid w:val="00BA51D6"/>
    <w:rsid w:val="00BB2F2E"/>
    <w:rsid w:val="00BC11DF"/>
    <w:rsid w:val="00BC1875"/>
    <w:rsid w:val="00BC3295"/>
    <w:rsid w:val="00BC57CD"/>
    <w:rsid w:val="00BD33D4"/>
    <w:rsid w:val="00BD4411"/>
    <w:rsid w:val="00BE19B8"/>
    <w:rsid w:val="00BE1A81"/>
    <w:rsid w:val="00BE35FE"/>
    <w:rsid w:val="00BE4E86"/>
    <w:rsid w:val="00BF4A47"/>
    <w:rsid w:val="00C06687"/>
    <w:rsid w:val="00C132BC"/>
    <w:rsid w:val="00C1370C"/>
    <w:rsid w:val="00C239B2"/>
    <w:rsid w:val="00C23EDF"/>
    <w:rsid w:val="00C26FE7"/>
    <w:rsid w:val="00C2740B"/>
    <w:rsid w:val="00C30094"/>
    <w:rsid w:val="00C318B2"/>
    <w:rsid w:val="00C366A1"/>
    <w:rsid w:val="00C42DE1"/>
    <w:rsid w:val="00C458F1"/>
    <w:rsid w:val="00C604BA"/>
    <w:rsid w:val="00C624D8"/>
    <w:rsid w:val="00C6504F"/>
    <w:rsid w:val="00C65AEA"/>
    <w:rsid w:val="00C764C9"/>
    <w:rsid w:val="00C7761F"/>
    <w:rsid w:val="00C86CE1"/>
    <w:rsid w:val="00C914D3"/>
    <w:rsid w:val="00C91D2F"/>
    <w:rsid w:val="00C9221B"/>
    <w:rsid w:val="00CA161B"/>
    <w:rsid w:val="00CA4389"/>
    <w:rsid w:val="00CA6CD8"/>
    <w:rsid w:val="00CB0358"/>
    <w:rsid w:val="00CB2E9C"/>
    <w:rsid w:val="00CC13DC"/>
    <w:rsid w:val="00CC3353"/>
    <w:rsid w:val="00CC4A01"/>
    <w:rsid w:val="00CC5C57"/>
    <w:rsid w:val="00CC7A02"/>
    <w:rsid w:val="00CD2CC5"/>
    <w:rsid w:val="00CD391D"/>
    <w:rsid w:val="00CD4439"/>
    <w:rsid w:val="00CF0A76"/>
    <w:rsid w:val="00D02B9D"/>
    <w:rsid w:val="00D03239"/>
    <w:rsid w:val="00D049F5"/>
    <w:rsid w:val="00D15B01"/>
    <w:rsid w:val="00D20747"/>
    <w:rsid w:val="00D20DBF"/>
    <w:rsid w:val="00D2192C"/>
    <w:rsid w:val="00D21FE2"/>
    <w:rsid w:val="00D27D81"/>
    <w:rsid w:val="00D3460B"/>
    <w:rsid w:val="00D34F0F"/>
    <w:rsid w:val="00D366EB"/>
    <w:rsid w:val="00D41227"/>
    <w:rsid w:val="00D427E6"/>
    <w:rsid w:val="00D44BBB"/>
    <w:rsid w:val="00D4556A"/>
    <w:rsid w:val="00D62221"/>
    <w:rsid w:val="00D62FCF"/>
    <w:rsid w:val="00D63B79"/>
    <w:rsid w:val="00D71702"/>
    <w:rsid w:val="00D73526"/>
    <w:rsid w:val="00D8073C"/>
    <w:rsid w:val="00D8194E"/>
    <w:rsid w:val="00D82FE3"/>
    <w:rsid w:val="00D85762"/>
    <w:rsid w:val="00D8791C"/>
    <w:rsid w:val="00D9198E"/>
    <w:rsid w:val="00D950D9"/>
    <w:rsid w:val="00D96CBC"/>
    <w:rsid w:val="00DA1DB3"/>
    <w:rsid w:val="00DA266A"/>
    <w:rsid w:val="00DA2D54"/>
    <w:rsid w:val="00DA35A3"/>
    <w:rsid w:val="00DA4F13"/>
    <w:rsid w:val="00DA513B"/>
    <w:rsid w:val="00DB0EE0"/>
    <w:rsid w:val="00DB11A4"/>
    <w:rsid w:val="00DB1E94"/>
    <w:rsid w:val="00DB21FF"/>
    <w:rsid w:val="00DB2A59"/>
    <w:rsid w:val="00DB4575"/>
    <w:rsid w:val="00DB46A5"/>
    <w:rsid w:val="00DB7D79"/>
    <w:rsid w:val="00DC7226"/>
    <w:rsid w:val="00DD697D"/>
    <w:rsid w:val="00DF544B"/>
    <w:rsid w:val="00DF59A3"/>
    <w:rsid w:val="00DF76DF"/>
    <w:rsid w:val="00E02C93"/>
    <w:rsid w:val="00E10CAF"/>
    <w:rsid w:val="00E1375A"/>
    <w:rsid w:val="00E14764"/>
    <w:rsid w:val="00E246DD"/>
    <w:rsid w:val="00E247D8"/>
    <w:rsid w:val="00E25BF0"/>
    <w:rsid w:val="00E302B6"/>
    <w:rsid w:val="00E32ADC"/>
    <w:rsid w:val="00E44C03"/>
    <w:rsid w:val="00E46F7A"/>
    <w:rsid w:val="00E52E68"/>
    <w:rsid w:val="00E557D7"/>
    <w:rsid w:val="00E623E9"/>
    <w:rsid w:val="00E6519D"/>
    <w:rsid w:val="00E72B41"/>
    <w:rsid w:val="00E73D11"/>
    <w:rsid w:val="00E77EAD"/>
    <w:rsid w:val="00E85BE7"/>
    <w:rsid w:val="00E861CE"/>
    <w:rsid w:val="00E875F9"/>
    <w:rsid w:val="00E91239"/>
    <w:rsid w:val="00E94013"/>
    <w:rsid w:val="00E97D7B"/>
    <w:rsid w:val="00EA387E"/>
    <w:rsid w:val="00EA4F82"/>
    <w:rsid w:val="00EA6C8D"/>
    <w:rsid w:val="00EB0D67"/>
    <w:rsid w:val="00EC0EB9"/>
    <w:rsid w:val="00EC3E40"/>
    <w:rsid w:val="00EC5549"/>
    <w:rsid w:val="00ED05E0"/>
    <w:rsid w:val="00ED2375"/>
    <w:rsid w:val="00ED3061"/>
    <w:rsid w:val="00ED5000"/>
    <w:rsid w:val="00ED51A0"/>
    <w:rsid w:val="00EE5683"/>
    <w:rsid w:val="00EF1C61"/>
    <w:rsid w:val="00EF28C5"/>
    <w:rsid w:val="00EF2A39"/>
    <w:rsid w:val="00EF3EAC"/>
    <w:rsid w:val="00EF7F23"/>
    <w:rsid w:val="00F01B94"/>
    <w:rsid w:val="00F029F4"/>
    <w:rsid w:val="00F03D9C"/>
    <w:rsid w:val="00F0708E"/>
    <w:rsid w:val="00F216F9"/>
    <w:rsid w:val="00F23D00"/>
    <w:rsid w:val="00F25755"/>
    <w:rsid w:val="00F30FFC"/>
    <w:rsid w:val="00F34C22"/>
    <w:rsid w:val="00F36FC6"/>
    <w:rsid w:val="00F501D1"/>
    <w:rsid w:val="00F55EC9"/>
    <w:rsid w:val="00F5776A"/>
    <w:rsid w:val="00F6354D"/>
    <w:rsid w:val="00F6383F"/>
    <w:rsid w:val="00F63BB4"/>
    <w:rsid w:val="00F72C4C"/>
    <w:rsid w:val="00F73451"/>
    <w:rsid w:val="00F74086"/>
    <w:rsid w:val="00F75531"/>
    <w:rsid w:val="00F8286A"/>
    <w:rsid w:val="00F8524B"/>
    <w:rsid w:val="00F94E3B"/>
    <w:rsid w:val="00FA247B"/>
    <w:rsid w:val="00FA3198"/>
    <w:rsid w:val="00FA4454"/>
    <w:rsid w:val="00FB042E"/>
    <w:rsid w:val="00FB2706"/>
    <w:rsid w:val="00FB34EA"/>
    <w:rsid w:val="00FB44FD"/>
    <w:rsid w:val="00FD24D4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AB7-D7D4-4128-927F-212085E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5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Матвеенко </cp:lastModifiedBy>
  <cp:revision>8</cp:revision>
  <dcterms:created xsi:type="dcterms:W3CDTF">2017-05-22T07:28:00Z</dcterms:created>
  <dcterms:modified xsi:type="dcterms:W3CDTF">2017-05-22T07:42:00Z</dcterms:modified>
</cp:coreProperties>
</file>